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4FF1" w14:textId="3C910277" w:rsidR="009B0C19" w:rsidRPr="001E3FE3" w:rsidRDefault="00F6422B" w:rsidP="001E3FE3">
      <w:pPr>
        <w:jc w:val="left"/>
      </w:pPr>
      <w:r>
        <w:rPr>
          <w:rFonts w:hint="eastAsia"/>
        </w:rPr>
        <w:t>（様式第</w:t>
      </w:r>
      <w:r w:rsidRPr="0016082F">
        <w:rPr>
          <w:rFonts w:hint="eastAsia"/>
        </w:rPr>
        <w:t>３</w:t>
      </w:r>
      <w:r w:rsidR="00BE7B04" w:rsidRPr="005C4163">
        <w:rPr>
          <w:rFonts w:hint="eastAsia"/>
        </w:rPr>
        <w:t>号</w:t>
      </w:r>
      <w:r>
        <w:rPr>
          <w:rFonts w:hint="eastAsia"/>
        </w:rPr>
        <w:t>）</w:t>
      </w:r>
    </w:p>
    <w:p w14:paraId="07C7A9CB" w14:textId="7CA29F27" w:rsidR="00BE7B04" w:rsidRPr="00D65289" w:rsidRDefault="001430C6" w:rsidP="00BE7B04">
      <w:pPr>
        <w:jc w:val="center"/>
        <w:rPr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BE7B04" w:rsidRPr="00D65289">
        <w:rPr>
          <w:rFonts w:ascii="ＭＳ 明朝" w:hAnsi="ＭＳ 明朝" w:hint="eastAsia"/>
          <w:kern w:val="0"/>
          <w:sz w:val="24"/>
        </w:rPr>
        <w:t>長野市障害児自立サポート利用申請書</w:t>
      </w:r>
      <w:r>
        <w:rPr>
          <w:rFonts w:ascii="ＭＳ 明朝" w:hAnsi="ＭＳ 明朝" w:hint="eastAsia"/>
          <w:kern w:val="0"/>
          <w:sz w:val="24"/>
        </w:rPr>
        <w:t>（</w:t>
      </w:r>
      <w:r w:rsidR="00E95EF3">
        <w:rPr>
          <w:rFonts w:ascii="ＭＳ 明朝" w:hAnsi="ＭＳ 明朝" w:hint="eastAsia"/>
          <w:kern w:val="0"/>
          <w:sz w:val="24"/>
        </w:rPr>
        <w:t xml:space="preserve">　</w:t>
      </w:r>
      <w:r w:rsidR="008F47E5">
        <w:rPr>
          <w:rFonts w:ascii="ＭＳ ゴシック" w:eastAsia="ＭＳ ゴシック" w:hAnsi="ＭＳ ゴシック" w:hint="eastAsia"/>
          <w:kern w:val="0"/>
          <w:sz w:val="36"/>
          <w:szCs w:val="36"/>
        </w:rPr>
        <w:t>８</w:t>
      </w:r>
      <w:r w:rsidR="00E95EF3">
        <w:rPr>
          <w:rFonts w:ascii="ＭＳ 明朝" w:hAnsi="ＭＳ 明朝" w:hint="eastAsia"/>
          <w:kern w:val="0"/>
          <w:sz w:val="24"/>
        </w:rPr>
        <w:t xml:space="preserve"> </w:t>
      </w:r>
      <w:r w:rsidRPr="001430C6">
        <w:rPr>
          <w:rFonts w:ascii="ＭＳ 明朝" w:hAnsi="ＭＳ 明朝" w:hint="eastAsia"/>
          <w:kern w:val="0"/>
          <w:sz w:val="24"/>
        </w:rPr>
        <w:t>年度</w:t>
      </w:r>
      <w:r>
        <w:rPr>
          <w:rFonts w:ascii="ＭＳ 明朝" w:hAnsi="ＭＳ 明朝" w:hint="eastAsia"/>
          <w:kern w:val="0"/>
          <w:sz w:val="24"/>
        </w:rPr>
        <w:t>）</w:t>
      </w:r>
    </w:p>
    <w:p w14:paraId="11C9910A" w14:textId="34DA10BC" w:rsidR="00BE7B04" w:rsidRPr="00950577" w:rsidRDefault="00BE7B04" w:rsidP="00BE7B04"/>
    <w:p w14:paraId="7CCDDA43" w14:textId="45583AC7" w:rsidR="00BE7B04" w:rsidRPr="007E0654" w:rsidRDefault="00BE7B04" w:rsidP="007E0654">
      <w:pPr>
        <w:jc w:val="right"/>
      </w:pPr>
      <w:r w:rsidRPr="005C4163">
        <w:rPr>
          <w:rFonts w:hint="eastAsia"/>
        </w:rPr>
        <w:t xml:space="preserve">　　　　　　　　　　　　　　　　　　　　　　　　　　　　</w:t>
      </w:r>
      <w:r w:rsidR="008F47E5">
        <w:rPr>
          <w:rFonts w:hint="eastAsia"/>
        </w:rPr>
        <w:t>令和</w:t>
      </w:r>
      <w:r w:rsidR="00837710">
        <w:rPr>
          <w:rFonts w:hint="eastAsia"/>
        </w:rPr>
        <w:t xml:space="preserve">　　</w:t>
      </w:r>
      <w:r w:rsidRPr="005C4163">
        <w:rPr>
          <w:rFonts w:hint="eastAsia"/>
        </w:rPr>
        <w:t>年　　月　　日</w:t>
      </w:r>
    </w:p>
    <w:p w14:paraId="003B2DEF" w14:textId="12463159" w:rsidR="00BE7B04" w:rsidRPr="005C4163" w:rsidRDefault="00BE7B04" w:rsidP="00BE7B04">
      <w:pPr>
        <w:rPr>
          <w:szCs w:val="21"/>
        </w:rPr>
      </w:pPr>
      <w:r w:rsidRPr="005C4163">
        <w:rPr>
          <w:rFonts w:hint="eastAsia"/>
        </w:rPr>
        <w:t xml:space="preserve">　　　</w:t>
      </w:r>
      <w:r w:rsidR="005310E7">
        <w:rPr>
          <w:rFonts w:hint="eastAsia"/>
          <w:szCs w:val="21"/>
        </w:rPr>
        <w:t>長野市長　あて</w:t>
      </w:r>
    </w:p>
    <w:p w14:paraId="795DEB62" w14:textId="4A7019F1" w:rsidR="00BE7B04" w:rsidRPr="005C4163" w:rsidRDefault="00BE7B04" w:rsidP="00BE7B04"/>
    <w:p w14:paraId="231C0C56" w14:textId="4C78D183" w:rsidR="00BE7B04" w:rsidRDefault="00BE7B04" w:rsidP="00BE7B04">
      <w:r w:rsidRPr="005C4163">
        <w:rPr>
          <w:rFonts w:hint="eastAsia"/>
        </w:rPr>
        <w:t xml:space="preserve">　　　　　　　　　　　　　　　申請者　　住　所</w:t>
      </w:r>
    </w:p>
    <w:p w14:paraId="0611F92A" w14:textId="520A6535" w:rsidR="007E0654" w:rsidRPr="00236A63" w:rsidRDefault="00824692" w:rsidP="00BE7B0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059E8" wp14:editId="4789083D">
                <wp:simplePos x="0" y="0"/>
                <wp:positionH relativeFrom="margin">
                  <wp:posOffset>3282950</wp:posOffset>
                </wp:positionH>
                <wp:positionV relativeFrom="paragraph">
                  <wp:posOffset>6985</wp:posOffset>
                </wp:positionV>
                <wp:extent cx="2520000" cy="0"/>
                <wp:effectExtent l="0" t="0" r="330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7EE3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5pt,.55pt" to="45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" strokecolor="#a5a5a5 [2092]">
                <w10:wrap anchorx="margin"/>
              </v:line>
            </w:pict>
          </mc:Fallback>
        </mc:AlternateContent>
      </w:r>
    </w:p>
    <w:p w14:paraId="7A908364" w14:textId="3240F080" w:rsidR="007E0654" w:rsidRPr="005C4163" w:rsidRDefault="00824692" w:rsidP="00E10C4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54840" wp14:editId="6823FC0A">
                <wp:simplePos x="0" y="0"/>
                <wp:positionH relativeFrom="margin">
                  <wp:posOffset>3282950</wp:posOffset>
                </wp:positionH>
                <wp:positionV relativeFrom="paragraph">
                  <wp:posOffset>215265</wp:posOffset>
                </wp:positionV>
                <wp:extent cx="2519680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71FE2" id="直線コネクタ 2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8.5pt,16.95pt" to="456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" strokecolor="#a5a5a5 [2092]">
                <w10:wrap anchorx="margin"/>
              </v:line>
            </w:pict>
          </mc:Fallback>
        </mc:AlternateContent>
      </w:r>
      <w:r w:rsidR="00BE7B04" w:rsidRPr="005C4163">
        <w:rPr>
          <w:rFonts w:hint="eastAsia"/>
        </w:rPr>
        <w:t xml:space="preserve">　　　　　　　　　　　　　　　　　　　　氏　名</w:t>
      </w:r>
      <w:r w:rsidR="009C4926">
        <w:rPr>
          <w:rFonts w:hint="eastAsia"/>
        </w:rPr>
        <w:t xml:space="preserve">　　　　　　　　　　　　　　　　</w:t>
      </w:r>
    </w:p>
    <w:p w14:paraId="4371AAB5" w14:textId="05052AA0" w:rsidR="00BE7B04" w:rsidRPr="00F76DEB" w:rsidRDefault="00BE7B04" w:rsidP="00E10C4F">
      <w:pPr>
        <w:spacing w:line="276" w:lineRule="auto"/>
        <w:ind w:firstLineChars="2000" w:firstLine="4200"/>
      </w:pPr>
      <w:r w:rsidRPr="00F76DEB">
        <w:rPr>
          <w:rFonts w:hint="eastAsia"/>
        </w:rPr>
        <w:t>個人番号</w:t>
      </w:r>
    </w:p>
    <w:p w14:paraId="7AAEB885" w14:textId="26A30109" w:rsidR="00BE7B04" w:rsidRPr="00F76DEB" w:rsidRDefault="00E10C4F" w:rsidP="00E10C4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DE3AE" wp14:editId="2B32A478">
                <wp:simplePos x="0" y="0"/>
                <wp:positionH relativeFrom="margin">
                  <wp:posOffset>3710940</wp:posOffset>
                </wp:positionH>
                <wp:positionV relativeFrom="paragraph">
                  <wp:posOffset>165100</wp:posOffset>
                </wp:positionV>
                <wp:extent cx="795130" cy="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87B01" id="直線コネクタ 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2.2pt,13pt" to="354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" strokecolor="#a5a5a5 [2092]">
                <w10:wrap anchorx="margin"/>
              </v:line>
            </w:pict>
          </mc:Fallback>
        </mc:AlternateContent>
      </w:r>
      <w:r w:rsidR="00BE7B04" w:rsidRPr="00F76DEB">
        <w:rPr>
          <w:rFonts w:hint="eastAsia"/>
        </w:rPr>
        <w:t xml:space="preserve">　　　　　　　　　　　　　　　　　　　（利用者との続柄）</w:t>
      </w:r>
    </w:p>
    <w:p w14:paraId="1BE9AD32" w14:textId="2886F476" w:rsidR="00BE7B04" w:rsidRPr="005C4163" w:rsidRDefault="00BE7B04" w:rsidP="00E10C4F">
      <w:pPr>
        <w:spacing w:line="276" w:lineRule="auto"/>
      </w:pPr>
      <w:r w:rsidRPr="005C4163">
        <w:rPr>
          <w:rFonts w:hint="eastAsia"/>
        </w:rPr>
        <w:t xml:space="preserve">　　　　　　　　　　　　　　　　　　　　連絡先（電話）</w:t>
      </w:r>
    </w:p>
    <w:p w14:paraId="6EA619C6" w14:textId="5C5D103B" w:rsidR="00BE7B04" w:rsidRPr="009B0C19" w:rsidRDefault="004A5780" w:rsidP="009B0C19">
      <w:pPr>
        <w:rPr>
          <w:d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99BCB" wp14:editId="1DE07FA5">
                <wp:simplePos x="0" y="0"/>
                <wp:positionH relativeFrom="margin">
                  <wp:posOffset>3714099</wp:posOffset>
                </wp:positionH>
                <wp:positionV relativeFrom="paragraph">
                  <wp:posOffset>13527</wp:posOffset>
                </wp:positionV>
                <wp:extent cx="2083745" cy="0"/>
                <wp:effectExtent l="0" t="0" r="311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A9110" id="直線コネクタ 6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2.45pt,1.05pt" to="45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" strokecolor="#a5a5a5 [2092]">
                <w10:wrap anchorx="margin"/>
              </v:line>
            </w:pict>
          </mc:Fallback>
        </mc:AlternateContent>
      </w:r>
      <w:r w:rsidR="00BE7B04" w:rsidRPr="005C4163">
        <w:rPr>
          <w:rFonts w:hint="eastAsia"/>
        </w:rPr>
        <w:t xml:space="preserve">　　　　　　　　　　　　　　　　　　　　</w:t>
      </w:r>
    </w:p>
    <w:p w14:paraId="7537AD20" w14:textId="77777777" w:rsidR="00BE7B04" w:rsidRDefault="00BA6477" w:rsidP="00BA6477">
      <w:r w:rsidRPr="005C4163">
        <w:rPr>
          <w:rFonts w:hint="eastAsia"/>
        </w:rPr>
        <w:t xml:space="preserve">　</w:t>
      </w:r>
      <w:r w:rsidR="005310E7">
        <w:rPr>
          <w:rFonts w:hint="eastAsia"/>
        </w:rPr>
        <w:t>長野市</w:t>
      </w:r>
      <w:r w:rsidR="00BE7B04" w:rsidRPr="005C4163">
        <w:rPr>
          <w:rFonts w:hint="eastAsia"/>
        </w:rPr>
        <w:t>障害児自立サポートを利用したいので、長野市障害児自立サポート事業実施要綱第</w:t>
      </w:r>
      <w:r w:rsidR="008D1F00" w:rsidRPr="008D1F00">
        <w:rPr>
          <w:rFonts w:hint="eastAsia"/>
        </w:rPr>
        <w:t>６</w:t>
      </w:r>
      <w:r w:rsidR="00BE7B04" w:rsidRPr="005C4163">
        <w:rPr>
          <w:rFonts w:hint="eastAsia"/>
        </w:rPr>
        <w:t>の規定により申請します。</w:t>
      </w:r>
    </w:p>
    <w:p w14:paraId="73F9898D" w14:textId="77777777" w:rsidR="005C5429" w:rsidRDefault="005C5429" w:rsidP="00BA6477">
      <w:r>
        <w:rPr>
          <w:rFonts w:hint="eastAsia"/>
        </w:rPr>
        <w:t xml:space="preserve">　なお、利用者負担額の審査等を行うために限り、</w:t>
      </w:r>
      <w:r w:rsidR="00076EDD">
        <w:rPr>
          <w:rFonts w:hint="eastAsia"/>
        </w:rPr>
        <w:t>利用</w:t>
      </w:r>
      <w:r w:rsidR="000D2B6E" w:rsidRPr="000D2B6E">
        <w:rPr>
          <w:rFonts w:hint="eastAsia"/>
        </w:rPr>
        <w:t>者及び同一世帯員、同一生計者の</w:t>
      </w:r>
      <w:r>
        <w:rPr>
          <w:rFonts w:hint="eastAsia"/>
        </w:rPr>
        <w:t>住民基本台帳情報、税関係情報、生活保護情報について調査し、取得した情報を必要な範囲で利用することに同意します。</w:t>
      </w:r>
    </w:p>
    <w:p w14:paraId="471ED9D6" w14:textId="026BC5B0" w:rsidR="00037F7B" w:rsidRPr="003169D9" w:rsidRDefault="00747B8A" w:rsidP="00BA647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13FBE" wp14:editId="7B8B98F2">
                <wp:simplePos x="0" y="0"/>
                <wp:positionH relativeFrom="rightMargin">
                  <wp:align>left</wp:align>
                </wp:positionH>
                <wp:positionV relativeFrom="paragraph">
                  <wp:posOffset>105907</wp:posOffset>
                </wp:positionV>
                <wp:extent cx="438150" cy="361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017BB" w14:textId="0B7D506C" w:rsidR="00747B8A" w:rsidRDefault="00747B8A" w:rsidP="00747B8A"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instrText>自己</w:instrText>
                            </w:r>
                            <w:r>
                              <w:instrText>_</w:instrText>
                            </w:r>
                            <w:r>
                              <w:instrText>負担率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B5602">
                              <w:rPr>
                                <w:noProof/>
                              </w:rPr>
                              <w:instrText>10%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 = "0</w:instrText>
                            </w:r>
                            <w:r>
                              <w:instrText>％</w:instrText>
                            </w:r>
                            <w:r>
                              <w:instrText>" "</w:instrText>
                            </w:r>
                            <w:r>
                              <w:rPr>
                                <w:rFonts w:hint="eastAsia"/>
                              </w:rPr>
                              <w:instrText>〇</w:instrText>
                            </w:r>
                            <w:r>
                              <w:instrText xml:space="preserve">" ""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3FBE" id="テキスト ボックス 10" o:spid="_x0000_s1027" type="#_x0000_t202" style="position:absolute;left:0;text-align:left;margin-left:0;margin-top:8.35pt;width:34.5pt;height:28.5pt;z-index:25167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" filled="f" stroked="f" strokeweight=".5pt">
                <v:textbox>
                  <w:txbxContent>
                    <w:p w14:paraId="3A6017BB" w14:textId="0B7D506C" w:rsidR="00747B8A" w:rsidRDefault="00747B8A" w:rsidP="00747B8A"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MERGEFIELD </w:instrText>
                      </w:r>
                      <w:r>
                        <w:instrText>自己</w:instrText>
                      </w:r>
                      <w:r>
                        <w:instrText>_</w:instrText>
                      </w:r>
                      <w:r>
                        <w:instrText>負担率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B5602">
                        <w:rPr>
                          <w:noProof/>
                        </w:rPr>
                        <w:instrText>10%</w:instrText>
                      </w:r>
                      <w:r>
                        <w:fldChar w:fldCharType="end"/>
                      </w:r>
                      <w:r>
                        <w:instrText xml:space="preserve"> = "0</w:instrText>
                      </w:r>
                      <w:r>
                        <w:instrText>％</w:instrText>
                      </w:r>
                      <w:r>
                        <w:instrText>" "</w:instrText>
                      </w:r>
                      <w:r>
                        <w:rPr>
                          <w:rFonts w:hint="eastAsia"/>
                        </w:rPr>
                        <w:instrText>〇</w:instrText>
                      </w:r>
                      <w:r>
                        <w:instrText xml:space="preserve">" ""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F7B">
        <w:rPr>
          <w:rFonts w:hint="eastAsia"/>
        </w:rPr>
        <w:t xml:space="preserve">　</w:t>
      </w:r>
      <w:r w:rsidR="005C5429">
        <w:rPr>
          <w:rFonts w:hint="eastAsia"/>
          <w:sz w:val="18"/>
          <w:szCs w:val="18"/>
        </w:rPr>
        <w:t>また、</w:t>
      </w:r>
      <w:r w:rsidR="00037F7B" w:rsidRPr="003169D9">
        <w:rPr>
          <w:rFonts w:hint="eastAsia"/>
          <w:sz w:val="18"/>
          <w:szCs w:val="18"/>
        </w:rPr>
        <w:t>支援者がその障害に配慮し、かつ常識的な援助を行っている限りにおいては、万一不慮の事故、負傷等があっても、法的な責任を含む一切の責任を支援者及び長野市に問いません。</w:t>
      </w:r>
    </w:p>
    <w:tbl>
      <w:tblPr>
        <w:tblW w:w="9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519"/>
        <w:gridCol w:w="1068"/>
        <w:gridCol w:w="633"/>
        <w:gridCol w:w="1891"/>
        <w:gridCol w:w="1189"/>
        <w:gridCol w:w="2550"/>
      </w:tblGrid>
      <w:tr w:rsidR="004A484E" w:rsidRPr="005C4163" w14:paraId="4E7941D9" w14:textId="77777777" w:rsidTr="00CC2607">
        <w:trPr>
          <w:cantSplit/>
          <w:trHeight w:val="728"/>
        </w:trPr>
        <w:tc>
          <w:tcPr>
            <w:tcW w:w="1220" w:type="dxa"/>
            <w:vMerge w:val="restart"/>
            <w:vAlign w:val="center"/>
          </w:tcPr>
          <w:p w14:paraId="0597CB13" w14:textId="77777777" w:rsidR="004A484E" w:rsidRPr="005C4163" w:rsidRDefault="004A484E" w:rsidP="00BA2F57">
            <w:pPr>
              <w:jc w:val="center"/>
            </w:pPr>
            <w:r w:rsidRPr="005C4163">
              <w:rPr>
                <w:rFonts w:hint="eastAsia"/>
              </w:rPr>
              <w:t>利用者</w:t>
            </w:r>
          </w:p>
        </w:tc>
        <w:tc>
          <w:tcPr>
            <w:tcW w:w="1587" w:type="dxa"/>
            <w:gridSpan w:val="2"/>
            <w:vAlign w:val="center"/>
          </w:tcPr>
          <w:p w14:paraId="647C5AD0" w14:textId="77777777" w:rsidR="004A484E" w:rsidRDefault="004A484E" w:rsidP="00BA2F57">
            <w:pPr>
              <w:jc w:val="center"/>
            </w:pPr>
            <w:r w:rsidRPr="005C4163">
              <w:fldChar w:fldCharType="begin"/>
            </w:r>
            <w:r w:rsidRPr="005C4163">
              <w:instrText xml:space="preserve"> eq \o\ad(</w:instrText>
            </w:r>
            <w:r w:rsidRPr="005C4163">
              <w:rPr>
                <w:rFonts w:hint="eastAsia"/>
              </w:rPr>
              <w:instrText>住所</w:instrText>
            </w:r>
            <w:r w:rsidRPr="005C4163">
              <w:instrText>,</w:instrText>
            </w:r>
            <w:r w:rsidRPr="005C4163">
              <w:rPr>
                <w:rFonts w:hint="eastAsia"/>
              </w:rPr>
              <w:instrText xml:space="preserve">　　　　　　　</w:instrText>
            </w:r>
            <w:r w:rsidRPr="005C4163">
              <w:instrText>)</w:instrText>
            </w:r>
            <w:r w:rsidRPr="005C4163">
              <w:fldChar w:fldCharType="end"/>
            </w:r>
          </w:p>
          <w:p w14:paraId="2B5653B2" w14:textId="08A5BCF8" w:rsidR="00C45D9A" w:rsidRPr="00970F23" w:rsidRDefault="00C45D9A" w:rsidP="00970F23">
            <w:pPr>
              <w:jc w:val="center"/>
              <w:rPr>
                <w:sz w:val="18"/>
                <w:szCs w:val="15"/>
              </w:rPr>
            </w:pPr>
            <w:r w:rsidRPr="00C45D9A">
              <w:rPr>
                <w:rFonts w:hint="eastAsia"/>
                <w:sz w:val="18"/>
                <w:szCs w:val="15"/>
              </w:rPr>
              <w:t>（該当</w:t>
            </w:r>
            <w:r w:rsidR="00970F23">
              <w:rPr>
                <w:rFonts w:hint="eastAsia"/>
                <w:sz w:val="18"/>
                <w:szCs w:val="15"/>
              </w:rPr>
              <w:t>する場合は</w:t>
            </w:r>
            <w:r w:rsidRPr="00C45D9A">
              <w:rPr>
                <w:rFonts w:hint="eastAsia"/>
                <w:sz w:val="18"/>
                <w:szCs w:val="15"/>
              </w:rPr>
              <w:t>☑印）</w:t>
            </w:r>
          </w:p>
        </w:tc>
        <w:tc>
          <w:tcPr>
            <w:tcW w:w="6263" w:type="dxa"/>
            <w:gridSpan w:val="4"/>
          </w:tcPr>
          <w:p w14:paraId="29D5AB8E" w14:textId="40CA19BB" w:rsidR="004A484E" w:rsidRPr="000A20C7" w:rsidRDefault="00C45D9A" w:rsidP="000E692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A20C7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Pr="000A20C7">
              <w:rPr>
                <w:rFonts w:asciiTheme="minorEastAsia" w:eastAsiaTheme="minorEastAsia" w:hAnsiTheme="minorEastAsia"/>
                <w:szCs w:val="21"/>
              </w:rPr>
              <w:t>申請者住所と同一</w:t>
            </w:r>
            <w:r w:rsidRPr="000A20C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0A20C7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="00976649" w:rsidRPr="000A20C7">
              <w:rPr>
                <w:rFonts w:asciiTheme="minorEastAsia" w:eastAsiaTheme="minorEastAsia" w:hAnsiTheme="minorEastAsia" w:hint="eastAsia"/>
                <w:sz w:val="20"/>
                <w:szCs w:val="21"/>
              </w:rPr>
              <w:t>相違する場合は下記に</w:t>
            </w:r>
            <w:r w:rsidR="00AA0442" w:rsidRPr="000A20C7">
              <w:rPr>
                <w:rFonts w:asciiTheme="minorEastAsia" w:eastAsiaTheme="minorEastAsia" w:hAnsiTheme="minorEastAsia" w:hint="eastAsia"/>
                <w:sz w:val="20"/>
                <w:szCs w:val="21"/>
              </w:rPr>
              <w:t>ご記入</w:t>
            </w:r>
            <w:r w:rsidR="00976649" w:rsidRPr="000A20C7">
              <w:rPr>
                <w:rFonts w:asciiTheme="minorEastAsia" w:eastAsiaTheme="minorEastAsia" w:hAnsiTheme="minorEastAsia" w:hint="eastAsia"/>
                <w:sz w:val="20"/>
                <w:szCs w:val="21"/>
              </w:rPr>
              <w:t>ください。</w:t>
            </w:r>
            <w:r w:rsidRPr="000A20C7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  <w:p w14:paraId="34CA4301" w14:textId="22426750" w:rsidR="005C5429" w:rsidRPr="000A20C7" w:rsidRDefault="005C5429" w:rsidP="000E692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A484E" w:rsidRPr="005C4163" w14:paraId="7F3B63CE" w14:textId="77777777" w:rsidTr="00CC2607">
        <w:trPr>
          <w:cantSplit/>
          <w:trHeight w:val="543"/>
        </w:trPr>
        <w:tc>
          <w:tcPr>
            <w:tcW w:w="1220" w:type="dxa"/>
            <w:vMerge/>
            <w:vAlign w:val="center"/>
          </w:tcPr>
          <w:p w14:paraId="1CDFFC6C" w14:textId="77777777"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gridSpan w:val="2"/>
            <w:vAlign w:val="center"/>
          </w:tcPr>
          <w:p w14:paraId="57E385DD" w14:textId="4B6C4A9A" w:rsidR="004A484E" w:rsidRPr="005C4163" w:rsidRDefault="00CE236E" w:rsidP="002265FE">
            <w:r w:rsidRPr="00CE236E">
              <w:rPr>
                <w:spacing w:val="485"/>
                <w:kern w:val="0"/>
                <w:fitText w:val="1470" w:id="17381672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236E" w:rsidRPr="00CE236E">
                    <w:rPr>
                      <w:rFonts w:ascii="ＭＳ 明朝" w:hAnsi="ＭＳ 明朝" w:hint="eastAsia"/>
                      <w:spacing w:val="485"/>
                      <w:kern w:val="0"/>
                      <w:sz w:val="10"/>
                      <w:fitText w:val="1470" w:id="1738167299"/>
                    </w:rPr>
                    <w:t>（フリガナ）</w:t>
                  </w:r>
                </w:rt>
                <w:rubyBase>
                  <w:r w:rsidR="00CE236E" w:rsidRPr="00CE236E">
                    <w:rPr>
                      <w:rFonts w:hint="eastAsia"/>
                      <w:spacing w:val="485"/>
                      <w:kern w:val="0"/>
                      <w:fitText w:val="1470" w:id="1738167299"/>
                    </w:rPr>
                    <w:t>氏</w:t>
                  </w:r>
                  <w:r w:rsidR="00CE236E" w:rsidRPr="00CE236E">
                    <w:rPr>
                      <w:rFonts w:hint="eastAsia"/>
                      <w:spacing w:val="40"/>
                      <w:kern w:val="0"/>
                      <w:fitText w:val="1470" w:id="1738167299"/>
                    </w:rPr>
                    <w:t>名</w:t>
                  </w:r>
                </w:rubyBase>
              </w:ruby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vAlign w:val="center"/>
          </w:tcPr>
          <w:p w14:paraId="4E9345D4" w14:textId="5CDD6F34" w:rsidR="004A484E" w:rsidRPr="00976649" w:rsidRDefault="00D46AFD" w:rsidP="00976649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976649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8BC95C" wp14:editId="23AC650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0335</wp:posOffset>
                      </wp:positionV>
                      <wp:extent cx="2113280" cy="32639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280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3A103" w14:textId="5620CF35" w:rsidR="00976649" w:rsidRPr="00E66608" w:rsidRDefault="00976649" w:rsidP="00976649">
                                  <w:pPr>
                                    <w:rPr>
                                      <w:rFonts w:ascii="FUJ明朝体" w:eastAsia="FUJ明朝体" w:hAnsi="FUJ明朝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BC9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4.85pt;margin-top:11.05pt;width:166.4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" filled="f" stroked="f" strokeweight=".5pt">
                      <v:textbox>
                        <w:txbxContent>
                          <w:p w14:paraId="0083A103" w14:textId="5620CF35" w:rsidR="00976649" w:rsidRPr="00E66608" w:rsidRDefault="00976649" w:rsidP="00976649">
                            <w:pPr>
                              <w:rPr>
                                <w:rFonts w:ascii="FUJ明朝体" w:eastAsia="FUJ明朝体" w:hAnsi="FUJ明朝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6649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1DBEF8" wp14:editId="6BBC7D37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41275</wp:posOffset>
                      </wp:positionV>
                      <wp:extent cx="2047875" cy="2762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8EBC2" w14:textId="62FB3A64" w:rsidR="00976649" w:rsidRPr="00741911" w:rsidRDefault="003322F7" w:rsidP="00976649">
                                  <w:pPr>
                                    <w:rPr>
                                      <w:rFonts w:ascii="FUJ明朝体" w:eastAsia="FUJ明朝体" w:hAnsi="FUJ明朝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UJ明朝体" w:eastAsia="FUJ明朝体" w:hAnsi="FUJ明朝体"/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FUJ明朝体" w:eastAsia="FUJ明朝体" w:hAnsi="FUJ明朝体"/>
                                      <w:sz w:val="16"/>
                                    </w:rPr>
                                    <w:instrText xml:space="preserve"> MERGEFIELD フリガナ </w:instrText>
                                  </w:r>
                                  <w:r>
                                    <w:rPr>
                                      <w:rFonts w:ascii="FUJ明朝体" w:eastAsia="FUJ明朝体" w:hAnsi="FUJ明朝体"/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DBEF8" id="テキスト ボックス 12" o:spid="_x0000_s1029" type="#_x0000_t202" style="position:absolute;left:0;text-align:left;margin-left:-6.8pt;margin-top:-3.25pt;width:161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" filled="f" stroked="f" strokeweight=".5pt">
                      <v:textbox>
                        <w:txbxContent>
                          <w:p w14:paraId="1608EBC2" w14:textId="62FB3A64" w:rsidR="00976649" w:rsidRPr="00741911" w:rsidRDefault="003322F7" w:rsidP="00976649">
                            <w:pPr>
                              <w:rPr>
                                <w:rFonts w:ascii="FUJ明朝体" w:eastAsia="FUJ明朝体" w:hAnsi="FUJ明朝体"/>
                                <w:sz w:val="16"/>
                              </w:rPr>
                            </w:pPr>
                            <w:r>
                              <w:rPr>
                                <w:rFonts w:ascii="FUJ明朝体" w:eastAsia="FUJ明朝体" w:hAnsi="FUJ明朝体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FUJ明朝体" w:eastAsia="FUJ明朝体" w:hAnsi="FUJ明朝体"/>
                                <w:sz w:val="16"/>
                              </w:rPr>
                              <w:instrText xml:space="preserve"> MERGEFIELD フリガナ </w:instrText>
                            </w:r>
                            <w:r>
                              <w:rPr>
                                <w:rFonts w:ascii="FUJ明朝体" w:eastAsia="FUJ明朝体" w:hAnsi="FUJ明朝体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84E" w:rsidRPr="005C4163">
              <w:rPr>
                <w:rFonts w:hint="eastAsia"/>
                <w:sz w:val="18"/>
              </w:rPr>
              <w:t xml:space="preserve">　</w:t>
            </w:r>
            <w:r w:rsidR="00976649" w:rsidRPr="00976649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="00976649" w:rsidRPr="00976649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="00976649" w:rsidRPr="00976649">
              <w:rPr>
                <w:rFonts w:asciiTheme="minorEastAsia" w:eastAsiaTheme="minorEastAsia" w:hAnsiTheme="minorEastAsia" w:hint="eastAsia"/>
                <w:sz w:val="20"/>
              </w:rPr>
              <w:instrText>MERGEFIELD 利用者生年月日</w:instrText>
            </w:r>
            <w:r w:rsidR="00976649" w:rsidRPr="00976649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="00976649" w:rsidRPr="00976649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="006A7237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</w:t>
            </w:r>
            <w:r w:rsidR="002B5602" w:rsidRPr="009423C9">
              <w:rPr>
                <w:rFonts w:asciiTheme="minorEastAsia" w:eastAsiaTheme="minorEastAsia" w:hAnsiTheme="minorEastAsia"/>
                <w:noProof/>
                <w:sz w:val="20"/>
              </w:rPr>
              <w:t>年</w:t>
            </w:r>
            <w:r w:rsidR="006A7237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　</w:t>
            </w:r>
            <w:r w:rsidR="002B5602" w:rsidRPr="009423C9">
              <w:rPr>
                <w:rFonts w:asciiTheme="minorEastAsia" w:eastAsiaTheme="minorEastAsia" w:hAnsiTheme="minorEastAsia"/>
                <w:noProof/>
                <w:sz w:val="20"/>
              </w:rPr>
              <w:t>月</w:t>
            </w:r>
            <w:r w:rsidR="006A7237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　</w:t>
            </w:r>
            <w:r w:rsidR="002B5602" w:rsidRPr="009423C9">
              <w:rPr>
                <w:rFonts w:asciiTheme="minorEastAsia" w:eastAsiaTheme="minorEastAsia" w:hAnsiTheme="minorEastAsia"/>
                <w:noProof/>
                <w:sz w:val="20"/>
              </w:rPr>
              <w:t>日</w:t>
            </w:r>
            <w:r w:rsidR="00976649" w:rsidRPr="00976649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="004A484E" w:rsidRPr="00976649">
              <w:rPr>
                <w:rFonts w:asciiTheme="minorEastAsia" w:eastAsiaTheme="minorEastAsia" w:hAnsiTheme="minorEastAsia" w:hint="eastAsia"/>
                <w:sz w:val="20"/>
              </w:rPr>
              <w:t>生（</w:t>
            </w:r>
            <w:r w:rsidR="006A7237">
              <w:rPr>
                <w:rFonts w:asciiTheme="minorEastAsia" w:eastAsiaTheme="minorEastAsia" w:hAnsiTheme="minorEastAsia" w:hint="eastAsia"/>
                <w:sz w:val="20"/>
              </w:rPr>
              <w:t xml:space="preserve">　</w:t>
            </w:r>
            <w:r w:rsidR="004A484E" w:rsidRPr="00976649">
              <w:rPr>
                <w:rFonts w:asciiTheme="minorEastAsia" w:eastAsiaTheme="minorEastAsia" w:hAnsiTheme="minorEastAsia" w:hint="eastAsia"/>
                <w:sz w:val="20"/>
              </w:rPr>
              <w:t>歳）</w:t>
            </w:r>
          </w:p>
          <w:p w14:paraId="02EAA7FE" w14:textId="77777777" w:rsidR="004A484E" w:rsidRPr="005C4163" w:rsidRDefault="004A484E" w:rsidP="00BA2F57">
            <w:pPr>
              <w:wordWrap w:val="0"/>
              <w:jc w:val="right"/>
              <w:rPr>
                <w:sz w:val="18"/>
              </w:rPr>
            </w:pPr>
            <w:r w:rsidRPr="005C4163">
              <w:rPr>
                <w:rFonts w:hint="eastAsia"/>
                <w:sz w:val="18"/>
              </w:rPr>
              <w:t>（個人番号　　　　　　　　　　）</w:t>
            </w:r>
          </w:p>
        </w:tc>
      </w:tr>
      <w:tr w:rsidR="004A484E" w:rsidRPr="005C4163" w14:paraId="0760137C" w14:textId="77777777" w:rsidTr="00075125">
        <w:trPr>
          <w:cantSplit/>
          <w:trHeight w:hRule="exact" w:val="340"/>
        </w:trPr>
        <w:tc>
          <w:tcPr>
            <w:tcW w:w="1220" w:type="dxa"/>
            <w:vMerge/>
            <w:vAlign w:val="center"/>
          </w:tcPr>
          <w:p w14:paraId="2470E04F" w14:textId="77777777"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959F4AB" w14:textId="77777777" w:rsidR="004A484E" w:rsidRPr="00F76DEB" w:rsidRDefault="004A484E" w:rsidP="00D72BC5">
            <w:pPr>
              <w:jc w:val="center"/>
              <w:rPr>
                <w:kern w:val="0"/>
              </w:rPr>
            </w:pPr>
            <w:r w:rsidRPr="002461DD">
              <w:rPr>
                <w:rFonts w:hint="eastAsia"/>
                <w:kern w:val="0"/>
              </w:rPr>
              <w:t>手帳の資格</w:t>
            </w:r>
            <w:r>
              <w:rPr>
                <w:rFonts w:hint="eastAsia"/>
                <w:kern w:val="0"/>
              </w:rPr>
              <w:t>等</w:t>
            </w:r>
          </w:p>
          <w:p w14:paraId="2B0BFFEA" w14:textId="77777777" w:rsidR="004A484E" w:rsidRPr="00D72BC5" w:rsidRDefault="004A484E" w:rsidP="00D72BC5">
            <w:pPr>
              <w:rPr>
                <w:kern w:val="0"/>
              </w:rPr>
            </w:pPr>
            <w:r w:rsidRPr="00340804">
              <w:rPr>
                <w:rFonts w:hint="eastAsia"/>
                <w:kern w:val="0"/>
                <w:sz w:val="20"/>
                <w:szCs w:val="20"/>
              </w:rPr>
              <w:t>（該当に</w:t>
            </w:r>
            <w:r w:rsidRPr="00340804">
              <w:rPr>
                <w:rFonts w:hint="eastAsia"/>
                <w:kern w:val="0"/>
                <w:sz w:val="22"/>
                <w:szCs w:val="22"/>
              </w:rPr>
              <w:t>☑</w:t>
            </w:r>
            <w:r w:rsidRPr="00340804">
              <w:rPr>
                <w:rFonts w:hint="eastAsia"/>
                <w:kern w:val="0"/>
                <w:sz w:val="20"/>
                <w:szCs w:val="20"/>
              </w:rPr>
              <w:t>印）</w:t>
            </w:r>
          </w:p>
        </w:tc>
        <w:tc>
          <w:tcPr>
            <w:tcW w:w="252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658BE7" w14:textId="77777777" w:rsidR="004A484E" w:rsidRPr="00F76DEB" w:rsidRDefault="004A484E" w:rsidP="00653BDA">
            <w:pPr>
              <w:jc w:val="center"/>
            </w:pPr>
            <w:r w:rsidRPr="00F76DEB">
              <w:rPr>
                <w:rFonts w:hint="eastAsia"/>
              </w:rPr>
              <w:t>手帳の種類</w:t>
            </w:r>
          </w:p>
        </w:tc>
        <w:tc>
          <w:tcPr>
            <w:tcW w:w="118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2DF" w14:textId="77777777" w:rsidR="004A484E" w:rsidRPr="00F76DEB" w:rsidRDefault="004A484E" w:rsidP="00653BDA">
            <w:pPr>
              <w:widowControl/>
              <w:jc w:val="center"/>
            </w:pPr>
            <w:r w:rsidRPr="00F76DEB">
              <w:rPr>
                <w:rFonts w:hint="eastAsia"/>
              </w:rPr>
              <w:t>等　級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40A6019" w14:textId="77777777" w:rsidR="004A484E" w:rsidRPr="00013A49" w:rsidRDefault="00013A49" w:rsidP="00013A49">
            <w:pPr>
              <w:widowControl/>
              <w:spacing w:line="200" w:lineRule="exact"/>
              <w:rPr>
                <w:sz w:val="16"/>
                <w:szCs w:val="16"/>
              </w:rPr>
            </w:pPr>
            <w:r w:rsidRPr="00013A49">
              <w:rPr>
                <w:rFonts w:hint="eastAsia"/>
                <w:sz w:val="16"/>
                <w:szCs w:val="16"/>
              </w:rPr>
              <w:t>利用中のサービス</w:t>
            </w:r>
          </w:p>
          <w:p w14:paraId="0D156392" w14:textId="77777777" w:rsidR="00013A49" w:rsidRDefault="00013A49" w:rsidP="003E486A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～</w:t>
            </w:r>
          </w:p>
          <w:p w14:paraId="089997C5" w14:textId="77777777" w:rsidR="00013A49" w:rsidRPr="003E486A" w:rsidRDefault="00013A49" w:rsidP="003E486A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児童発達・放デイ（該当に〇）</w:t>
            </w:r>
          </w:p>
        </w:tc>
      </w:tr>
      <w:tr w:rsidR="004A484E" w:rsidRPr="005C4163" w14:paraId="2C82EB00" w14:textId="77777777" w:rsidTr="00075125">
        <w:trPr>
          <w:cantSplit/>
          <w:trHeight w:val="340"/>
        </w:trPr>
        <w:tc>
          <w:tcPr>
            <w:tcW w:w="1220" w:type="dxa"/>
            <w:vMerge/>
            <w:vAlign w:val="center"/>
          </w:tcPr>
          <w:p w14:paraId="0BD82CA4" w14:textId="77777777"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354E54" w14:textId="77777777" w:rsidR="004A484E" w:rsidRPr="00F76DEB" w:rsidRDefault="004A484E" w:rsidP="00BA2F57">
            <w:pPr>
              <w:jc w:val="center"/>
              <w:rPr>
                <w:kern w:val="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ADE4B" w14:textId="77777777" w:rsidR="004A484E" w:rsidRPr="00F76DEB" w:rsidRDefault="004A484E" w:rsidP="00653BDA">
            <w:pPr>
              <w:wordWrap w:val="0"/>
            </w:pPr>
            <w:r w:rsidRPr="00F76DEB">
              <w:rPr>
                <w:rFonts w:hint="eastAsia"/>
              </w:rPr>
              <w:t>□身体障害者手帳</w:t>
            </w:r>
            <w:bookmarkStart w:id="0" w:name="_GoBack"/>
            <w:bookmarkEnd w:id="0"/>
          </w:p>
        </w:tc>
        <w:tc>
          <w:tcPr>
            <w:tcW w:w="11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EC986" w14:textId="77777777" w:rsidR="004A484E" w:rsidRPr="00F76DEB" w:rsidRDefault="004A484E" w:rsidP="00653BDA">
            <w:pPr>
              <w:jc w:val="right"/>
            </w:pPr>
            <w:r w:rsidRPr="00F76DEB">
              <w:rPr>
                <w:rFonts w:hint="eastAsia"/>
              </w:rPr>
              <w:t>級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5F133" w14:textId="77777777" w:rsidR="004A484E" w:rsidRPr="00F76DEB" w:rsidRDefault="004A484E" w:rsidP="00653BDA">
            <w:pPr>
              <w:widowControl/>
              <w:jc w:val="right"/>
              <w:rPr>
                <w:sz w:val="14"/>
                <w:szCs w:val="14"/>
              </w:rPr>
            </w:pPr>
          </w:p>
        </w:tc>
      </w:tr>
      <w:tr w:rsidR="004A484E" w:rsidRPr="005C4163" w14:paraId="138345AA" w14:textId="77777777" w:rsidTr="00700789">
        <w:trPr>
          <w:cantSplit/>
          <w:trHeight w:val="340"/>
        </w:trPr>
        <w:tc>
          <w:tcPr>
            <w:tcW w:w="1220" w:type="dxa"/>
            <w:vMerge/>
            <w:vAlign w:val="center"/>
          </w:tcPr>
          <w:p w14:paraId="357E1EB1" w14:textId="77777777"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6C2EEA" w14:textId="77777777" w:rsidR="004A484E" w:rsidRPr="00F76DEB" w:rsidRDefault="004A484E" w:rsidP="00BA2F57">
            <w:pPr>
              <w:jc w:val="center"/>
              <w:rPr>
                <w:kern w:val="0"/>
              </w:rPr>
            </w:pPr>
          </w:p>
        </w:tc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08CD7" w14:textId="77777777" w:rsidR="004A484E" w:rsidRPr="00F76DEB" w:rsidRDefault="004A484E" w:rsidP="00653BDA">
            <w:pPr>
              <w:wordWrap w:val="0"/>
            </w:pPr>
            <w:r w:rsidRPr="00F76DEB">
              <w:rPr>
                <w:rFonts w:hint="eastAsia"/>
              </w:rPr>
              <w:t>□療育手帳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7F908" w14:textId="77777777" w:rsidR="004A484E" w:rsidRPr="00F76DEB" w:rsidRDefault="004A484E" w:rsidP="00EC2DFA">
            <w:pPr>
              <w:ind w:right="840"/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99B72" w14:textId="77777777" w:rsidR="000D2B6E" w:rsidRDefault="000D2B6E" w:rsidP="000D2B6E">
            <w:pPr>
              <w:spacing w:line="200" w:lineRule="exact"/>
              <w:rPr>
                <w:noProof/>
                <w:color w:val="000000"/>
                <w:sz w:val="16"/>
                <w:szCs w:val="16"/>
              </w:rPr>
            </w:pPr>
            <w:r>
              <w:rPr>
                <w:rFonts w:hint="eastAsia"/>
                <w:noProof/>
                <w:color w:val="000000"/>
                <w:sz w:val="16"/>
                <w:szCs w:val="16"/>
              </w:rPr>
              <w:t>本人確認書類</w:t>
            </w:r>
          </w:p>
          <w:p w14:paraId="1AAD41DA" w14:textId="77777777" w:rsidR="000D2B6E" w:rsidRDefault="000D2B6E" w:rsidP="000D2B6E">
            <w:pPr>
              <w:spacing w:line="200" w:lineRule="exact"/>
              <w:rPr>
                <w:noProof/>
                <w:color w:val="000000"/>
                <w:sz w:val="14"/>
                <w:szCs w:val="14"/>
              </w:rPr>
            </w:pPr>
            <w:r w:rsidRPr="00907A34">
              <w:rPr>
                <w:rFonts w:hint="eastAsia"/>
                <w:noProof/>
                <w:color w:val="000000"/>
                <w:sz w:val="14"/>
                <w:szCs w:val="14"/>
              </w:rPr>
              <w:t>マイナ・</w:t>
            </w:r>
            <w:r>
              <w:rPr>
                <w:rFonts w:hint="eastAsia"/>
                <w:noProof/>
                <w:color w:val="000000"/>
                <w:sz w:val="14"/>
                <w:szCs w:val="14"/>
              </w:rPr>
              <w:t>運転免許証・身・療・精・</w:t>
            </w:r>
          </w:p>
          <w:p w14:paraId="03C40F15" w14:textId="77777777" w:rsidR="004A484E" w:rsidRPr="000D2B6E" w:rsidRDefault="000D2B6E" w:rsidP="000D2B6E">
            <w:pPr>
              <w:spacing w:line="200" w:lineRule="exact"/>
              <w:rPr>
                <w:noProof/>
                <w:color w:val="000000"/>
                <w:sz w:val="14"/>
                <w:szCs w:val="14"/>
              </w:rPr>
            </w:pPr>
            <w:r>
              <w:rPr>
                <w:rFonts w:hint="eastAsia"/>
                <w:noProof/>
                <w:color w:val="000000"/>
                <w:sz w:val="14"/>
                <w:szCs w:val="14"/>
              </w:rPr>
              <w:t>保険証・パスポート</w:t>
            </w:r>
          </w:p>
        </w:tc>
      </w:tr>
      <w:tr w:rsidR="004A484E" w:rsidRPr="005C4163" w14:paraId="7689D999" w14:textId="77777777" w:rsidTr="00700789">
        <w:trPr>
          <w:cantSplit/>
          <w:trHeight w:val="340"/>
        </w:trPr>
        <w:tc>
          <w:tcPr>
            <w:tcW w:w="1220" w:type="dxa"/>
            <w:vMerge/>
            <w:vAlign w:val="center"/>
          </w:tcPr>
          <w:p w14:paraId="2E14449B" w14:textId="77777777"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A98AA7A" w14:textId="77777777" w:rsidR="004A484E" w:rsidRPr="00F76DEB" w:rsidRDefault="004A484E" w:rsidP="00BA2F57">
            <w:pPr>
              <w:jc w:val="center"/>
              <w:rPr>
                <w:kern w:val="0"/>
              </w:rPr>
            </w:pPr>
          </w:p>
        </w:tc>
        <w:tc>
          <w:tcPr>
            <w:tcW w:w="2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0DEB1" w14:textId="77777777" w:rsidR="004A484E" w:rsidRPr="00F76DEB" w:rsidRDefault="004A484E" w:rsidP="00653BDA">
            <w:pPr>
              <w:wordWrap w:val="0"/>
            </w:pPr>
            <w:r w:rsidRPr="00F76DEB">
              <w:rPr>
                <w:rFonts w:hint="eastAsia"/>
                <w:szCs w:val="21"/>
              </w:rPr>
              <w:t>□</w:t>
            </w:r>
            <w:r w:rsidRPr="00F76DEB">
              <w:rPr>
                <w:rFonts w:hint="eastAsia"/>
                <w:sz w:val="18"/>
                <w:szCs w:val="18"/>
              </w:rPr>
              <w:t>精神障害者保健福祉手帳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402" w14:textId="77777777" w:rsidR="004A484E" w:rsidRPr="00F76DEB" w:rsidRDefault="004A484E" w:rsidP="00EC2DFA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CC40D" w14:textId="77777777" w:rsidR="004A484E" w:rsidRPr="00F76DEB" w:rsidRDefault="004A484E" w:rsidP="00653BDA">
            <w:pPr>
              <w:widowControl/>
              <w:jc w:val="right"/>
              <w:rPr>
                <w:sz w:val="14"/>
                <w:szCs w:val="14"/>
              </w:rPr>
            </w:pPr>
          </w:p>
        </w:tc>
      </w:tr>
      <w:tr w:rsidR="000D2B6E" w:rsidRPr="005C4163" w14:paraId="5C48F372" w14:textId="77777777" w:rsidTr="000D2B6E">
        <w:trPr>
          <w:cantSplit/>
          <w:trHeight w:val="340"/>
        </w:trPr>
        <w:tc>
          <w:tcPr>
            <w:tcW w:w="1220" w:type="dxa"/>
            <w:vMerge/>
            <w:vAlign w:val="center"/>
          </w:tcPr>
          <w:p w14:paraId="216DA93C" w14:textId="77777777" w:rsidR="000D2B6E" w:rsidRPr="005C4163" w:rsidRDefault="000D2B6E" w:rsidP="00BA2F57">
            <w:pPr>
              <w:jc w:val="center"/>
            </w:pP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0236F2" w14:textId="77777777" w:rsidR="000D2B6E" w:rsidRPr="002461DD" w:rsidRDefault="000D2B6E" w:rsidP="002461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0294B6" w14:textId="77777777" w:rsidR="000D2B6E" w:rsidRPr="00F76DEB" w:rsidRDefault="000D2B6E" w:rsidP="007E0654">
            <w:pPr>
              <w:jc w:val="left"/>
            </w:pPr>
            <w:r>
              <w:rPr>
                <w:rFonts w:hint="eastAsia"/>
              </w:rPr>
              <w:t>□医師の診断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10102A" w14:textId="77777777" w:rsidR="000D2B6E" w:rsidRPr="00C72FB7" w:rsidRDefault="000D2B6E" w:rsidP="000D2B6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3E486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手帳の交付を受けていない場合のみ、診断書や在学証明書等（写し可）が必要です。</w:t>
            </w:r>
          </w:p>
        </w:tc>
      </w:tr>
      <w:tr w:rsidR="000D2B6E" w:rsidRPr="005C4163" w14:paraId="2798147E" w14:textId="77777777" w:rsidTr="00AA120F">
        <w:trPr>
          <w:cantSplit/>
          <w:trHeight w:val="479"/>
        </w:trPr>
        <w:tc>
          <w:tcPr>
            <w:tcW w:w="1220" w:type="dxa"/>
            <w:vMerge/>
            <w:vAlign w:val="center"/>
          </w:tcPr>
          <w:p w14:paraId="75B05499" w14:textId="77777777" w:rsidR="000D2B6E" w:rsidRPr="005C4163" w:rsidRDefault="000D2B6E" w:rsidP="00BA2F57">
            <w:pPr>
              <w:jc w:val="center"/>
            </w:pP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AA58E9" w14:textId="77777777" w:rsidR="000D2B6E" w:rsidRPr="002461DD" w:rsidRDefault="000D2B6E" w:rsidP="002461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1A8B5" w14:textId="77777777" w:rsidR="000D2B6E" w:rsidRDefault="000D2B6E" w:rsidP="000D2B6E">
            <w:pPr>
              <w:jc w:val="left"/>
              <w:rPr>
                <w:sz w:val="18"/>
                <w:szCs w:val="18"/>
              </w:rPr>
            </w:pPr>
            <w:r w:rsidRPr="00F76DEB">
              <w:rPr>
                <w:rFonts w:hint="eastAsia"/>
              </w:rPr>
              <w:t>□</w:t>
            </w:r>
            <w:r w:rsidRPr="00F76DEB">
              <w:rPr>
                <w:rFonts w:hint="eastAsia"/>
                <w:sz w:val="19"/>
                <w:szCs w:val="19"/>
              </w:rPr>
              <w:t>特別支援学校・学級に通学または在籍</w:t>
            </w:r>
          </w:p>
          <w:p w14:paraId="4851D4DC" w14:textId="77777777" w:rsidR="000D2B6E" w:rsidRPr="00F76DEB" w:rsidRDefault="000D2B6E" w:rsidP="000D2B6E">
            <w:pPr>
              <w:jc w:val="left"/>
              <w:rPr>
                <w:sz w:val="18"/>
                <w:szCs w:val="18"/>
              </w:rPr>
            </w:pPr>
            <w:r w:rsidRPr="00D72BC5">
              <w:rPr>
                <w:rFonts w:hint="eastAsia"/>
                <w:sz w:val="16"/>
                <w:szCs w:val="16"/>
              </w:rPr>
              <w:t>（学校名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Pr="00D72BC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5FE31A" w14:textId="77777777" w:rsidR="000D2B6E" w:rsidRPr="00D72BC5" w:rsidRDefault="000D2B6E" w:rsidP="007E0654">
            <w:pPr>
              <w:jc w:val="left"/>
              <w:rPr>
                <w:sz w:val="16"/>
                <w:szCs w:val="16"/>
              </w:rPr>
            </w:pPr>
          </w:p>
        </w:tc>
      </w:tr>
      <w:tr w:rsidR="004A484E" w:rsidRPr="005C4163" w14:paraId="49B493F4" w14:textId="77777777" w:rsidTr="00CC2607">
        <w:trPr>
          <w:cantSplit/>
          <w:trHeight w:hRule="exact" w:val="848"/>
        </w:trPr>
        <w:tc>
          <w:tcPr>
            <w:tcW w:w="1220" w:type="dxa"/>
            <w:vMerge/>
            <w:vAlign w:val="center"/>
          </w:tcPr>
          <w:p w14:paraId="1056FA85" w14:textId="77777777" w:rsidR="004A484E" w:rsidRDefault="004A484E" w:rsidP="004A484E">
            <w:pPr>
              <w:ind w:firstLineChars="600" w:firstLine="1260"/>
              <w:rPr>
                <w:szCs w:val="21"/>
              </w:rPr>
            </w:pPr>
          </w:p>
        </w:tc>
        <w:tc>
          <w:tcPr>
            <w:tcW w:w="7850" w:type="dxa"/>
            <w:gridSpan w:val="6"/>
            <w:vAlign w:val="center"/>
          </w:tcPr>
          <w:p w14:paraId="73D58480" w14:textId="74CD3773" w:rsidR="004A484E" w:rsidRPr="005C5429" w:rsidRDefault="004A484E" w:rsidP="004A484E">
            <w:pPr>
              <w:rPr>
                <w:sz w:val="20"/>
                <w:szCs w:val="20"/>
              </w:rPr>
            </w:pPr>
            <w:r w:rsidRPr="005C5429">
              <w:rPr>
                <w:rFonts w:hint="eastAsia"/>
                <w:sz w:val="20"/>
                <w:szCs w:val="20"/>
              </w:rPr>
              <w:t>以下に該当の場合は、</w:t>
            </w:r>
            <w:r w:rsidR="00413C1E" w:rsidRPr="005C5429">
              <w:rPr>
                <w:rFonts w:hint="eastAsia"/>
                <w:sz w:val="20"/>
                <w:szCs w:val="20"/>
              </w:rPr>
              <w:t>☑チェックの上、</w:t>
            </w:r>
            <w:r w:rsidR="005C5429" w:rsidRPr="005C5429">
              <w:rPr>
                <w:rFonts w:hint="eastAsia"/>
                <w:sz w:val="20"/>
                <w:szCs w:val="20"/>
              </w:rPr>
              <w:t>第２</w:t>
            </w:r>
            <w:r w:rsidRPr="005C5429">
              <w:rPr>
                <w:rFonts w:hint="eastAsia"/>
                <w:sz w:val="20"/>
                <w:szCs w:val="20"/>
              </w:rPr>
              <w:t xml:space="preserve">面の利用者情報欄への記入が必要です。　　　　　</w:t>
            </w:r>
          </w:p>
          <w:p w14:paraId="61490794" w14:textId="71E5BF0F" w:rsidR="004A484E" w:rsidRPr="00226FCA" w:rsidRDefault="004A484E" w:rsidP="004A484E">
            <w:pPr>
              <w:spacing w:line="360" w:lineRule="exact"/>
              <w:jc w:val="center"/>
              <w:rPr>
                <w:szCs w:val="21"/>
              </w:rPr>
            </w:pPr>
            <w:r w:rsidRPr="00074E71">
              <w:rPr>
                <w:rFonts w:hint="eastAsia"/>
                <w:sz w:val="24"/>
              </w:rPr>
              <w:t>□</w:t>
            </w:r>
            <w:r w:rsidRPr="00074E71">
              <w:rPr>
                <w:rFonts w:hint="eastAsia"/>
                <w:sz w:val="24"/>
              </w:rPr>
              <w:t xml:space="preserve"> </w:t>
            </w:r>
            <w:r w:rsidRPr="00F76DEB">
              <w:rPr>
                <w:rFonts w:hint="eastAsia"/>
                <w:sz w:val="24"/>
              </w:rPr>
              <w:t>医療的ケア</w:t>
            </w:r>
            <w:r>
              <w:rPr>
                <w:rFonts w:hint="eastAsia"/>
                <w:sz w:val="24"/>
              </w:rPr>
              <w:t>あ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重症心身障害児</w:t>
            </w:r>
          </w:p>
        </w:tc>
      </w:tr>
      <w:tr w:rsidR="00B509DD" w:rsidRPr="005C4163" w14:paraId="13EB80E3" w14:textId="77777777" w:rsidTr="00D21345">
        <w:trPr>
          <w:cantSplit/>
          <w:trHeight w:val="697"/>
        </w:trPr>
        <w:tc>
          <w:tcPr>
            <w:tcW w:w="1220" w:type="dxa"/>
            <w:vMerge w:val="restart"/>
            <w:vAlign w:val="center"/>
          </w:tcPr>
          <w:p w14:paraId="2DFFD90B" w14:textId="77777777" w:rsidR="00B509DD" w:rsidRDefault="00B509DD" w:rsidP="00B509DD">
            <w:pPr>
              <w:jc w:val="center"/>
            </w:pPr>
            <w:r w:rsidRPr="005C4163">
              <w:rPr>
                <w:rFonts w:hint="eastAsia"/>
              </w:rPr>
              <w:t>緊急時の連絡先</w:t>
            </w:r>
          </w:p>
          <w:p w14:paraId="2F9CD3A7" w14:textId="4D36A2B6" w:rsidR="0010178B" w:rsidRPr="002265FE" w:rsidRDefault="0010178B" w:rsidP="00B509DD">
            <w:pPr>
              <w:jc w:val="center"/>
            </w:pPr>
          </w:p>
        </w:tc>
        <w:tc>
          <w:tcPr>
            <w:tcW w:w="1587" w:type="dxa"/>
            <w:gridSpan w:val="2"/>
            <w:vAlign w:val="center"/>
          </w:tcPr>
          <w:p w14:paraId="2C7F32D2" w14:textId="77777777" w:rsidR="00B509DD" w:rsidRDefault="00B509DD" w:rsidP="00B509DD">
            <w:pPr>
              <w:jc w:val="center"/>
            </w:pPr>
            <w:r w:rsidRPr="005C4163">
              <w:fldChar w:fldCharType="begin"/>
            </w:r>
            <w:r w:rsidRPr="005C4163">
              <w:instrText xml:space="preserve"> eq \o\ad(</w:instrText>
            </w:r>
            <w:r w:rsidRPr="005C4163">
              <w:rPr>
                <w:rFonts w:hint="eastAsia"/>
              </w:rPr>
              <w:instrText>氏名</w:instrText>
            </w:r>
            <w:r w:rsidRPr="005C4163">
              <w:instrText>,</w:instrText>
            </w:r>
            <w:r w:rsidRPr="005C4163">
              <w:rPr>
                <w:rFonts w:hint="eastAsia"/>
              </w:rPr>
              <w:instrText xml:space="preserve">　　　　　　　</w:instrText>
            </w:r>
            <w:r w:rsidRPr="005C4163">
              <w:instrText>)</w:instrText>
            </w:r>
            <w:r w:rsidRPr="005C4163">
              <w:fldChar w:fldCharType="end"/>
            </w:r>
          </w:p>
          <w:p w14:paraId="2E70899B" w14:textId="440CF922" w:rsidR="006F74E3" w:rsidRPr="00970F23" w:rsidRDefault="0010178B" w:rsidP="00B509DD">
            <w:pPr>
              <w:jc w:val="center"/>
              <w:rPr>
                <w:sz w:val="12"/>
                <w:szCs w:val="12"/>
              </w:rPr>
            </w:pPr>
            <w:r w:rsidRPr="00681AD9">
              <w:rPr>
                <w:rFonts w:hint="eastAsia"/>
                <w:sz w:val="12"/>
                <w:szCs w:val="12"/>
              </w:rPr>
              <w:t>（該当する場合は☑印）</w:t>
            </w:r>
          </w:p>
        </w:tc>
        <w:tc>
          <w:tcPr>
            <w:tcW w:w="6263" w:type="dxa"/>
            <w:gridSpan w:val="4"/>
            <w:tcBorders>
              <w:top w:val="dotted" w:sz="4" w:space="0" w:color="auto"/>
            </w:tcBorders>
          </w:tcPr>
          <w:p w14:paraId="6C0A5CDD" w14:textId="14A384FB" w:rsidR="003322F7" w:rsidRPr="000A20C7" w:rsidRDefault="003322F7" w:rsidP="00D21345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A20C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□ </w:t>
            </w:r>
            <w:r w:rsidRPr="000A20C7">
              <w:rPr>
                <w:rFonts w:asciiTheme="minorEastAsia" w:eastAsiaTheme="minorEastAsia" w:hAnsiTheme="minorEastAsia"/>
                <w:sz w:val="18"/>
                <w:szCs w:val="21"/>
              </w:rPr>
              <w:t>申請者</w:t>
            </w:r>
            <w:r w:rsidRPr="000A20C7">
              <w:rPr>
                <w:rFonts w:asciiTheme="minorEastAsia" w:eastAsiaTheme="minorEastAsia" w:hAnsiTheme="minorEastAsia" w:hint="eastAsia"/>
                <w:sz w:val="18"/>
                <w:szCs w:val="21"/>
              </w:rPr>
              <w:t>氏名</w:t>
            </w:r>
            <w:r w:rsidRPr="000A20C7">
              <w:rPr>
                <w:rFonts w:asciiTheme="minorEastAsia" w:eastAsiaTheme="minorEastAsia" w:hAnsiTheme="minorEastAsia"/>
                <w:sz w:val="18"/>
                <w:szCs w:val="21"/>
              </w:rPr>
              <w:t>と同一</w:t>
            </w:r>
            <w:r w:rsidRPr="000A20C7">
              <w:rPr>
                <w:rFonts w:asciiTheme="minorEastAsia" w:eastAsiaTheme="minorEastAsia" w:hAnsiTheme="minorEastAsia" w:hint="eastAsia"/>
                <w:sz w:val="18"/>
                <w:szCs w:val="21"/>
              </w:rPr>
              <w:t>。</w:t>
            </w:r>
            <w:r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（相違する場合は下記に</w:t>
            </w:r>
            <w:r w:rsidR="00AA0442"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ご</w:t>
            </w:r>
            <w:r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記入</w:t>
            </w:r>
            <w:r w:rsidR="00CF197F"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ください</w:t>
            </w:r>
            <w:r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）</w:t>
            </w:r>
          </w:p>
          <w:p w14:paraId="2E5BD447" w14:textId="15347ABA" w:rsidR="00B509DD" w:rsidRPr="000A20C7" w:rsidRDefault="00B509DD" w:rsidP="00D21345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509DD" w:rsidRPr="005C4163" w14:paraId="17B8E86B" w14:textId="77777777" w:rsidTr="00AA120F">
        <w:trPr>
          <w:cantSplit/>
          <w:trHeight w:val="695"/>
        </w:trPr>
        <w:tc>
          <w:tcPr>
            <w:tcW w:w="1220" w:type="dxa"/>
            <w:vMerge/>
            <w:vAlign w:val="center"/>
          </w:tcPr>
          <w:p w14:paraId="4CBC36D1" w14:textId="77777777" w:rsidR="00B509DD" w:rsidRPr="005C4163" w:rsidRDefault="00B509DD" w:rsidP="00B509DD">
            <w:pPr>
              <w:jc w:val="center"/>
            </w:pPr>
          </w:p>
        </w:tc>
        <w:tc>
          <w:tcPr>
            <w:tcW w:w="1587" w:type="dxa"/>
            <w:gridSpan w:val="2"/>
            <w:vAlign w:val="center"/>
          </w:tcPr>
          <w:p w14:paraId="08AC0E60" w14:textId="77777777" w:rsidR="00B509DD" w:rsidRDefault="00B509DD" w:rsidP="00B509DD">
            <w:pPr>
              <w:jc w:val="distribute"/>
              <w:rPr>
                <w:kern w:val="0"/>
              </w:rPr>
            </w:pPr>
            <w:r w:rsidRPr="005F1327">
              <w:rPr>
                <w:rFonts w:hint="eastAsia"/>
                <w:kern w:val="0"/>
              </w:rPr>
              <w:t>電話番号</w:t>
            </w:r>
          </w:p>
          <w:p w14:paraId="6B8FCC29" w14:textId="2A5D1328" w:rsidR="006F74E3" w:rsidRPr="005C4163" w:rsidRDefault="0010178B" w:rsidP="00B509DD">
            <w:pPr>
              <w:jc w:val="distribute"/>
            </w:pPr>
            <w:r w:rsidRPr="00681AD9">
              <w:rPr>
                <w:rFonts w:hint="eastAsia"/>
                <w:sz w:val="12"/>
              </w:rPr>
              <w:t>（該当する場合は☑印）</w:t>
            </w:r>
          </w:p>
        </w:tc>
        <w:tc>
          <w:tcPr>
            <w:tcW w:w="6263" w:type="dxa"/>
            <w:gridSpan w:val="4"/>
          </w:tcPr>
          <w:p w14:paraId="316737AC" w14:textId="60314974" w:rsidR="00B509DD" w:rsidRPr="000A20C7" w:rsidRDefault="00D21345" w:rsidP="00CF197F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0A20C7">
              <w:rPr>
                <w:rFonts w:asciiTheme="minorEastAsia" w:eastAsia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17B5B" wp14:editId="310EA8F4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-422275</wp:posOffset>
                      </wp:positionV>
                      <wp:extent cx="1870710" cy="44640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071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E6E7F8" w14:textId="1AD494B1" w:rsidR="00B509DD" w:rsidRDefault="00B509DD" w:rsidP="00B509DD">
                                  <w:pPr>
                                    <w:ind w:firstLineChars="1930" w:firstLine="3474"/>
                                    <w:jc w:val="center"/>
                                  </w:pPr>
                                  <w:r w:rsidRPr="005C4163">
                                    <w:rPr>
                                      <w:rFonts w:hint="eastAsia"/>
                                      <w:sz w:val="18"/>
                                    </w:rPr>
                                    <w:t>利</w:t>
                                  </w:r>
                                  <w:r w:rsidRPr="001C407D">
                                    <w:rPr>
                                      <w:rFonts w:hint="eastAsia"/>
                                      <w:sz w:val="18"/>
                                    </w:rPr>
                                    <w:t>利用者との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7B5B" id="テキスト ボックス 11" o:spid="_x0000_s1030" type="#_x0000_t202" style="position:absolute;left:0;text-align:left;margin-left:134.7pt;margin-top:-33.25pt;width:147.3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" filled="f" stroked="f" strokeweight=".5pt">
                      <v:textbox>
                        <w:txbxContent>
                          <w:p w14:paraId="28E6E7F8" w14:textId="1AD494B1" w:rsidR="00B509DD" w:rsidRDefault="00B509DD" w:rsidP="00B509DD">
                            <w:pPr>
                              <w:ind w:firstLineChars="1930" w:firstLine="3474"/>
                              <w:jc w:val="center"/>
                            </w:pPr>
                            <w:r w:rsidRPr="005C4163">
                              <w:rPr>
                                <w:rFonts w:hint="eastAsia"/>
                                <w:sz w:val="18"/>
                              </w:rPr>
                              <w:t>利</w:t>
                            </w:r>
                            <w:r w:rsidRPr="001C407D">
                              <w:rPr>
                                <w:rFonts w:hint="eastAsia"/>
                                <w:sz w:val="18"/>
                              </w:rPr>
                              <w:t>利用者との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2F7" w:rsidRPr="000A20C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□ </w:t>
            </w:r>
            <w:r w:rsidR="003322F7" w:rsidRPr="000A20C7">
              <w:rPr>
                <w:rFonts w:asciiTheme="minorEastAsia" w:eastAsiaTheme="minorEastAsia" w:hAnsiTheme="minorEastAsia"/>
                <w:sz w:val="18"/>
                <w:szCs w:val="21"/>
              </w:rPr>
              <w:t>申請者</w:t>
            </w:r>
            <w:r w:rsidR="007D290C" w:rsidRPr="000A20C7">
              <w:rPr>
                <w:rFonts w:asciiTheme="minorEastAsia" w:eastAsiaTheme="minorEastAsia" w:hAnsiTheme="minorEastAsia" w:hint="eastAsia"/>
                <w:sz w:val="18"/>
                <w:szCs w:val="21"/>
              </w:rPr>
              <w:t>連絡先（電話）</w:t>
            </w:r>
            <w:r w:rsidR="003322F7" w:rsidRPr="000A20C7">
              <w:rPr>
                <w:rFonts w:asciiTheme="minorEastAsia" w:eastAsiaTheme="minorEastAsia" w:hAnsiTheme="minorEastAsia"/>
                <w:sz w:val="18"/>
                <w:szCs w:val="21"/>
              </w:rPr>
              <w:t>と同一</w:t>
            </w:r>
            <w:r w:rsidR="003322F7" w:rsidRPr="000A20C7">
              <w:rPr>
                <w:rFonts w:asciiTheme="minorEastAsia" w:eastAsiaTheme="minorEastAsia" w:hAnsiTheme="minorEastAsia" w:hint="eastAsia"/>
                <w:sz w:val="18"/>
                <w:szCs w:val="21"/>
              </w:rPr>
              <w:t>。</w:t>
            </w:r>
            <w:r w:rsidR="003322F7"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（相違する場合は下記</w:t>
            </w:r>
            <w:r w:rsidR="00AA0442"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にご</w:t>
            </w:r>
            <w:r w:rsidR="003322F7"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記入</w:t>
            </w:r>
            <w:r w:rsidR="00CF197F"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ください</w:t>
            </w:r>
            <w:r w:rsidR="003322F7" w:rsidRPr="000A20C7">
              <w:rPr>
                <w:rFonts w:asciiTheme="minorEastAsia" w:eastAsiaTheme="minorEastAsia" w:hAnsiTheme="minorEastAsia" w:hint="eastAsia"/>
                <w:sz w:val="16"/>
                <w:szCs w:val="21"/>
              </w:rPr>
              <w:t>）</w:t>
            </w:r>
          </w:p>
          <w:p w14:paraId="069831BE" w14:textId="29FEDCBE" w:rsidR="003322F7" w:rsidRPr="000A20C7" w:rsidRDefault="003322F7" w:rsidP="00CF197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509DD" w:rsidRPr="005C4163" w14:paraId="44C159D6" w14:textId="77777777" w:rsidTr="006C344E">
        <w:trPr>
          <w:cantSplit/>
          <w:trHeight w:val="985"/>
        </w:trPr>
        <w:tc>
          <w:tcPr>
            <w:tcW w:w="1220" w:type="dxa"/>
            <w:vMerge/>
            <w:vAlign w:val="center"/>
          </w:tcPr>
          <w:p w14:paraId="2BB912A9" w14:textId="77777777" w:rsidR="00B509DD" w:rsidRPr="005C4163" w:rsidRDefault="00B509DD" w:rsidP="00B509DD">
            <w:pPr>
              <w:jc w:val="center"/>
            </w:pPr>
          </w:p>
        </w:tc>
        <w:tc>
          <w:tcPr>
            <w:tcW w:w="1587" w:type="dxa"/>
            <w:gridSpan w:val="2"/>
            <w:vAlign w:val="center"/>
          </w:tcPr>
          <w:p w14:paraId="6D3847F8" w14:textId="77777777" w:rsidR="00B509DD" w:rsidRPr="00BA0F34" w:rsidRDefault="00B509DD" w:rsidP="00B509DD">
            <w:pPr>
              <w:jc w:val="distribute"/>
            </w:pPr>
            <w:r w:rsidRPr="00BA0F34">
              <w:rPr>
                <w:rFonts w:hint="eastAsia"/>
              </w:rPr>
              <w:t>住所</w:t>
            </w:r>
          </w:p>
          <w:p w14:paraId="760DA34D" w14:textId="232DEABC" w:rsidR="00B509DD" w:rsidRPr="005C4163" w:rsidRDefault="00B509DD" w:rsidP="00B509DD">
            <w:pPr>
              <w:jc w:val="center"/>
            </w:pPr>
            <w:r w:rsidRPr="00B509DD">
              <w:rPr>
                <w:rFonts w:hint="eastAsia"/>
                <w:sz w:val="18"/>
              </w:rPr>
              <w:t>（該当に☑印）</w:t>
            </w:r>
          </w:p>
        </w:tc>
        <w:tc>
          <w:tcPr>
            <w:tcW w:w="6263" w:type="dxa"/>
            <w:gridSpan w:val="4"/>
            <w:vAlign w:val="center"/>
          </w:tcPr>
          <w:p w14:paraId="25F4AEB5" w14:textId="77777777" w:rsidR="00B509DD" w:rsidRPr="00852211" w:rsidRDefault="00B509DD" w:rsidP="00B509DD">
            <w:pPr>
              <w:pStyle w:val="ad"/>
              <w:numPr>
                <w:ilvl w:val="0"/>
                <w:numId w:val="48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同居親族（利用者住所と同一）</w:t>
            </w:r>
          </w:p>
          <w:p w14:paraId="36DF0D47" w14:textId="77777777" w:rsidR="00B509DD" w:rsidRPr="00852211" w:rsidRDefault="00B509DD" w:rsidP="00D21345">
            <w:pPr>
              <w:pStyle w:val="ad"/>
              <w:numPr>
                <w:ilvl w:val="0"/>
                <w:numId w:val="48"/>
              </w:numPr>
              <w:spacing w:after="120"/>
              <w:ind w:leftChars="0" w:left="357" w:hanging="3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別居親族（下記に住所をご記入ください）</w:t>
            </w:r>
          </w:p>
          <w:p w14:paraId="260D2720" w14:textId="5DC9635B" w:rsidR="00B509DD" w:rsidRPr="001A2A4D" w:rsidRDefault="00B509DD" w:rsidP="00D21345">
            <w:pPr>
              <w:pStyle w:val="ad"/>
              <w:ind w:leftChars="0" w:left="360"/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u w:val="single"/>
              </w:rPr>
            </w:pPr>
            <w:r w:rsidRPr="001A2A4D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14:paraId="2A9E721E" w14:textId="77777777" w:rsidR="00394F7C" w:rsidRDefault="00B509DD" w:rsidP="00D21345">
            <w:pPr>
              <w:pStyle w:val="ad"/>
              <w:numPr>
                <w:ilvl w:val="0"/>
                <w:numId w:val="48"/>
              </w:numPr>
              <w:spacing w:after="120"/>
              <w:ind w:leftChars="0" w:left="357" w:hanging="3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下記に住所をご記入ください）</w:t>
            </w:r>
          </w:p>
          <w:p w14:paraId="737AB010" w14:textId="5988FB3C" w:rsidR="00B509DD" w:rsidRPr="00394F7C" w:rsidRDefault="00B509DD" w:rsidP="00394F7C">
            <w:pPr>
              <w:pStyle w:val="ad"/>
              <w:ind w:leftChars="0"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4F7C">
              <w:rPr>
                <w:rFonts w:hint="eastAsia"/>
                <w:sz w:val="18"/>
                <w:u w:val="single" w:color="A6A6A6" w:themeColor="background1" w:themeShade="A6"/>
              </w:rPr>
              <w:t xml:space="preserve">　　　　　　　　　　　　　　　　　　　　　　　　　　　</w:t>
            </w:r>
            <w:r w:rsidR="006C344E" w:rsidRPr="00394F7C">
              <w:rPr>
                <w:rFonts w:hint="eastAsia"/>
                <w:sz w:val="18"/>
                <w:u w:val="single" w:color="A6A6A6" w:themeColor="background1" w:themeShade="A6"/>
              </w:rPr>
              <w:t xml:space="preserve"> </w:t>
            </w:r>
            <w:r w:rsidR="006C344E" w:rsidRPr="00394F7C">
              <w:rPr>
                <w:sz w:val="18"/>
                <w:u w:val="single" w:color="A6A6A6" w:themeColor="background1" w:themeShade="A6"/>
              </w:rPr>
              <w:t xml:space="preserve">     </w:t>
            </w:r>
          </w:p>
        </w:tc>
      </w:tr>
      <w:tr w:rsidR="006C344E" w:rsidRPr="005C4163" w14:paraId="37A06B46" w14:textId="77777777" w:rsidTr="00AA120F">
        <w:trPr>
          <w:cantSplit/>
          <w:trHeight w:val="512"/>
        </w:trPr>
        <w:tc>
          <w:tcPr>
            <w:tcW w:w="1739" w:type="dxa"/>
            <w:gridSpan w:val="2"/>
            <w:vMerge w:val="restart"/>
            <w:vAlign w:val="center"/>
          </w:tcPr>
          <w:p w14:paraId="48A042AE" w14:textId="6293469A" w:rsidR="006C344E" w:rsidRPr="005C4163" w:rsidRDefault="006C344E" w:rsidP="006C344E">
            <w:pPr>
              <w:jc w:val="center"/>
            </w:pPr>
            <w:r w:rsidRPr="005C4163">
              <w:rPr>
                <w:rFonts w:hint="eastAsia"/>
              </w:rPr>
              <w:t>希望する支援者</w:t>
            </w:r>
            <w:r>
              <w:rPr>
                <w:rFonts w:hint="eastAsia"/>
              </w:rPr>
              <w:t>及び申請書提出代理人</w:t>
            </w:r>
          </w:p>
        </w:tc>
        <w:tc>
          <w:tcPr>
            <w:tcW w:w="1701" w:type="dxa"/>
            <w:gridSpan w:val="2"/>
            <w:vAlign w:val="center"/>
          </w:tcPr>
          <w:p w14:paraId="5333D7CD" w14:textId="3EE47310" w:rsidR="006C344E" w:rsidRPr="002265FE" w:rsidRDefault="006C344E" w:rsidP="006C344E">
            <w:pPr>
              <w:jc w:val="center"/>
              <w:rPr>
                <w:sz w:val="20"/>
                <w:szCs w:val="20"/>
              </w:rPr>
            </w:pPr>
            <w:r w:rsidRPr="002265FE">
              <w:rPr>
                <w:rFonts w:hint="eastAsia"/>
                <w:sz w:val="20"/>
                <w:szCs w:val="20"/>
              </w:rPr>
              <w:t>住所又は所在地</w:t>
            </w:r>
          </w:p>
        </w:tc>
        <w:tc>
          <w:tcPr>
            <w:tcW w:w="5630" w:type="dxa"/>
            <w:gridSpan w:val="3"/>
            <w:vAlign w:val="center"/>
          </w:tcPr>
          <w:p w14:paraId="6E9A7C53" w14:textId="52A92CEA" w:rsidR="006C344E" w:rsidRPr="005C4163" w:rsidRDefault="006C344E" w:rsidP="006C344E">
            <w:pPr>
              <w:rPr>
                <w:sz w:val="18"/>
              </w:rPr>
            </w:pPr>
          </w:p>
        </w:tc>
      </w:tr>
      <w:tr w:rsidR="006C344E" w:rsidRPr="005C4163" w14:paraId="64A929F3" w14:textId="77777777" w:rsidTr="001713CC">
        <w:trPr>
          <w:cantSplit/>
          <w:trHeight w:val="512"/>
        </w:trPr>
        <w:tc>
          <w:tcPr>
            <w:tcW w:w="1739" w:type="dxa"/>
            <w:gridSpan w:val="2"/>
            <w:vMerge/>
          </w:tcPr>
          <w:p w14:paraId="20401E4B" w14:textId="77777777" w:rsidR="006C344E" w:rsidRPr="005C4163" w:rsidRDefault="006C344E" w:rsidP="006C344E"/>
        </w:tc>
        <w:tc>
          <w:tcPr>
            <w:tcW w:w="1701" w:type="dxa"/>
            <w:gridSpan w:val="2"/>
            <w:vAlign w:val="center"/>
          </w:tcPr>
          <w:p w14:paraId="56D6F01F" w14:textId="201C3291" w:rsidR="006C344E" w:rsidRPr="005C4163" w:rsidRDefault="006C344E" w:rsidP="006C344E">
            <w:pPr>
              <w:jc w:val="center"/>
            </w:pPr>
            <w:r w:rsidRPr="005C4163">
              <w:fldChar w:fldCharType="begin"/>
            </w:r>
            <w:r w:rsidRPr="005C4163">
              <w:instrText xml:space="preserve"> eq \o\ad(</w:instrText>
            </w:r>
            <w:r w:rsidRPr="005C4163">
              <w:rPr>
                <w:rFonts w:hint="eastAsia"/>
              </w:rPr>
              <w:instrText>氏名又は名称</w:instrText>
            </w:r>
            <w:r w:rsidRPr="005C4163">
              <w:instrText>,</w:instrText>
            </w:r>
            <w:r w:rsidRPr="005C4163">
              <w:rPr>
                <w:rFonts w:hint="eastAsia"/>
              </w:rPr>
              <w:instrText xml:space="preserve">　　　　　　　</w:instrText>
            </w:r>
            <w:r w:rsidRPr="005C4163">
              <w:instrText>)</w:instrText>
            </w:r>
            <w:r w:rsidRPr="005C4163">
              <w:fldChar w:fldCharType="end"/>
            </w:r>
          </w:p>
        </w:tc>
        <w:tc>
          <w:tcPr>
            <w:tcW w:w="5630" w:type="dxa"/>
            <w:gridSpan w:val="3"/>
            <w:vAlign w:val="bottom"/>
          </w:tcPr>
          <w:p w14:paraId="7EBE6D4F" w14:textId="03850109" w:rsidR="006C344E" w:rsidRPr="00C27217" w:rsidRDefault="001713CC" w:rsidP="001713CC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906D18" wp14:editId="1FD6847B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5080</wp:posOffset>
                      </wp:positionV>
                      <wp:extent cx="309626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62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E8CFC2" w14:textId="3F2CEBA5" w:rsidR="006C344E" w:rsidRPr="00C27217" w:rsidRDefault="006C344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6D18" id="テキスト ボックス 3" o:spid="_x0000_s1030" type="#_x0000_t202" style="position:absolute;left:0;text-align:left;margin-left:-7.65pt;margin-top:-.4pt;width:243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" filled="f" stroked="f" strokeweight=".5pt">
                      <v:textbox>
                        <w:txbxContent>
                          <w:p w14:paraId="11E8CFC2" w14:textId="3F2CEBA5" w:rsidR="006C344E" w:rsidRPr="00C27217" w:rsidRDefault="006C344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4EF20F" w14:textId="1FB2403D" w:rsidR="006C344E" w:rsidRPr="005C5429" w:rsidRDefault="006C344E" w:rsidP="00D27932">
            <w:pPr>
              <w:wordWrap w:val="0"/>
              <w:jc w:val="right"/>
              <w:rPr>
                <w:b/>
                <w:sz w:val="18"/>
              </w:rPr>
            </w:pPr>
            <w:r w:rsidRPr="00C27217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D27932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</w:t>
            </w:r>
          </w:p>
        </w:tc>
      </w:tr>
    </w:tbl>
    <w:p w14:paraId="48BB3CE6" w14:textId="77777777" w:rsidR="000D2B6E" w:rsidRPr="000A20C7" w:rsidRDefault="000D2B6E" w:rsidP="00C92C20">
      <w:pPr>
        <w:autoSpaceDE w:val="0"/>
        <w:autoSpaceDN w:val="0"/>
        <w:jc w:val="left"/>
        <w:rPr>
          <w:b/>
          <w:sz w:val="24"/>
        </w:rPr>
      </w:pPr>
    </w:p>
    <w:p w14:paraId="521C136D" w14:textId="77777777" w:rsidR="00364869" w:rsidRDefault="00E3183E" w:rsidP="00C92C20">
      <w:pPr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b/>
          <w:sz w:val="24"/>
        </w:rPr>
        <w:t>○</w:t>
      </w:r>
      <w:r w:rsidR="00740879" w:rsidRPr="00F76DEB">
        <w:rPr>
          <w:rFonts w:hint="eastAsia"/>
          <w:b/>
          <w:sz w:val="24"/>
        </w:rPr>
        <w:t xml:space="preserve">　</w:t>
      </w:r>
      <w:r w:rsidR="009C0B52" w:rsidRPr="00F76DEB">
        <w:rPr>
          <w:rFonts w:hint="eastAsia"/>
          <w:b/>
          <w:sz w:val="24"/>
        </w:rPr>
        <w:t>医療的ケア</w:t>
      </w:r>
      <w:r w:rsidR="00F76DEB" w:rsidRPr="00F76DEB">
        <w:rPr>
          <w:rFonts w:hint="eastAsia"/>
          <w:b/>
          <w:sz w:val="24"/>
        </w:rPr>
        <w:t>等</w:t>
      </w:r>
      <w:r w:rsidR="009C0B52" w:rsidRPr="00F76DEB">
        <w:rPr>
          <w:rFonts w:hint="eastAsia"/>
          <w:b/>
          <w:sz w:val="24"/>
        </w:rPr>
        <w:t xml:space="preserve">　</w:t>
      </w:r>
      <w:r w:rsidR="00A66A84" w:rsidRPr="00F76DEB">
        <w:rPr>
          <w:rFonts w:hint="eastAsia"/>
          <w:b/>
          <w:sz w:val="24"/>
        </w:rPr>
        <w:t>利用者</w:t>
      </w:r>
      <w:r w:rsidR="009C0B52" w:rsidRPr="00F76DEB">
        <w:rPr>
          <w:rFonts w:hint="eastAsia"/>
          <w:b/>
          <w:sz w:val="24"/>
        </w:rPr>
        <w:t>情報</w:t>
      </w:r>
      <w:r w:rsidR="002238CE" w:rsidRPr="003169D9">
        <w:rPr>
          <w:rFonts w:hint="eastAsia"/>
          <w:sz w:val="22"/>
          <w:szCs w:val="22"/>
        </w:rPr>
        <w:t>（</w:t>
      </w:r>
      <w:r w:rsidR="003E5336">
        <w:rPr>
          <w:rFonts w:hint="eastAsia"/>
          <w:sz w:val="22"/>
          <w:szCs w:val="22"/>
        </w:rPr>
        <w:t>該当箇所に</w:t>
      </w:r>
      <w:r w:rsidR="002238CE" w:rsidRPr="003169D9">
        <w:rPr>
          <w:rFonts w:ascii="Segoe UI Symbol" w:hAnsi="Segoe UI Symbol" w:cs="Segoe UI Symbol"/>
          <w:sz w:val="22"/>
          <w:szCs w:val="22"/>
        </w:rPr>
        <w:t>☑</w:t>
      </w:r>
      <w:r w:rsidR="002238CE" w:rsidRPr="003169D9">
        <w:rPr>
          <w:rFonts w:hint="eastAsia"/>
          <w:sz w:val="22"/>
          <w:szCs w:val="22"/>
        </w:rPr>
        <w:t>印をしてください。）</w:t>
      </w:r>
    </w:p>
    <w:p w14:paraId="1A222E91" w14:textId="77777777" w:rsidR="00C92C20" w:rsidRPr="00EC2DFA" w:rsidRDefault="00C92C20" w:rsidP="00EC2DFA">
      <w:pPr>
        <w:autoSpaceDE w:val="0"/>
        <w:autoSpaceDN w:val="0"/>
        <w:ind w:leftChars="100" w:left="210"/>
        <w:jc w:val="left"/>
        <w:rPr>
          <w:sz w:val="20"/>
          <w:szCs w:val="20"/>
        </w:rPr>
      </w:pPr>
      <w:r w:rsidRPr="00EC2DFA">
        <w:rPr>
          <w:rFonts w:hint="eastAsia"/>
          <w:sz w:val="20"/>
          <w:szCs w:val="20"/>
        </w:rPr>
        <w:t>※支援事業所が、生活介護・</w:t>
      </w:r>
      <w:r w:rsidR="00EC2DFA" w:rsidRPr="00EC2DFA">
        <w:rPr>
          <w:rFonts w:hint="eastAsia"/>
          <w:sz w:val="20"/>
          <w:szCs w:val="20"/>
        </w:rPr>
        <w:t>療養介護・</w:t>
      </w:r>
      <w:r w:rsidRPr="00EC2DFA">
        <w:rPr>
          <w:rFonts w:hint="eastAsia"/>
          <w:sz w:val="20"/>
          <w:szCs w:val="20"/>
        </w:rPr>
        <w:t>児童発達支援・放課後等デイサービス・短期入所のいずれか</w:t>
      </w:r>
      <w:r w:rsidR="0049085B" w:rsidRPr="00EC2DFA">
        <w:rPr>
          <w:rFonts w:hint="eastAsia"/>
          <w:sz w:val="20"/>
          <w:szCs w:val="20"/>
        </w:rPr>
        <w:t>の</w:t>
      </w:r>
      <w:r w:rsidRPr="00EC2DFA">
        <w:rPr>
          <w:rFonts w:hint="eastAsia"/>
          <w:sz w:val="20"/>
          <w:szCs w:val="20"/>
        </w:rPr>
        <w:t>指定事業所で、かつ常勤換算で１名以上の看護職員が配置されていることが必要です。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498"/>
        <w:gridCol w:w="8352"/>
      </w:tblGrid>
      <w:tr w:rsidR="00364869" w14:paraId="156015D6" w14:textId="77777777" w:rsidTr="00364869">
        <w:tc>
          <w:tcPr>
            <w:tcW w:w="494" w:type="dxa"/>
            <w:vAlign w:val="center"/>
          </w:tcPr>
          <w:p w14:paraId="2C612EB8" w14:textId="77777777" w:rsidR="00364869" w:rsidRPr="002235E8" w:rsidRDefault="00364869" w:rsidP="00740879">
            <w:pPr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  <w:r w:rsidRPr="002235E8">
              <w:rPr>
                <w:rFonts w:hint="eastAsia"/>
                <w:b/>
                <w:sz w:val="28"/>
                <w:szCs w:val="28"/>
              </w:rPr>
              <w:t>□</w:t>
            </w:r>
          </w:p>
        </w:tc>
        <w:tc>
          <w:tcPr>
            <w:tcW w:w="8356" w:type="dxa"/>
          </w:tcPr>
          <w:p w14:paraId="274A0B9B" w14:textId="77777777" w:rsidR="00364869" w:rsidRDefault="00364869" w:rsidP="0036486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3169D9">
              <w:rPr>
                <w:rFonts w:hint="eastAsia"/>
                <w:sz w:val="22"/>
                <w:szCs w:val="22"/>
              </w:rPr>
              <w:t>看護職員による支援が必要な</w:t>
            </w:r>
          </w:p>
          <w:p w14:paraId="5EAC0D14" w14:textId="77777777" w:rsidR="00364869" w:rsidRDefault="00236A63" w:rsidP="00364869">
            <w:pPr>
              <w:autoSpaceDE w:val="0"/>
              <w:autoSpaceDN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経管栄養　□人工呼吸器　</w:t>
            </w:r>
            <w:r w:rsidR="0036486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気管切開　□酸素吸入　□たんの吸引</w:t>
            </w:r>
          </w:p>
          <w:p w14:paraId="097E94F5" w14:textId="77777777" w:rsidR="00364869" w:rsidRDefault="00364869" w:rsidP="00364869">
            <w:pPr>
              <w:autoSpaceDE w:val="0"/>
              <w:autoSpaceDN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  <w:r w:rsidRPr="00F55E22">
              <w:rPr>
                <w:rFonts w:hint="eastAsia"/>
                <w:sz w:val="24"/>
              </w:rPr>
              <w:t xml:space="preserve">（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F55E22">
              <w:rPr>
                <w:rFonts w:hint="eastAsia"/>
                <w:sz w:val="24"/>
              </w:rPr>
              <w:t xml:space="preserve">　　　）</w:t>
            </w:r>
            <w:r w:rsidRPr="00F55E22">
              <w:rPr>
                <w:rFonts w:hint="eastAsia"/>
                <w:sz w:val="22"/>
                <w:szCs w:val="22"/>
              </w:rPr>
              <w:t>の</w:t>
            </w:r>
            <w:r w:rsidRPr="00E17A03">
              <w:rPr>
                <w:rFonts w:hint="eastAsia"/>
                <w:sz w:val="24"/>
              </w:rPr>
              <w:t>医療的処置を必要とする障害児</w:t>
            </w:r>
          </w:p>
          <w:p w14:paraId="58252291" w14:textId="77777777" w:rsidR="00364869" w:rsidRPr="00C92C20" w:rsidRDefault="00364869" w:rsidP="00364869">
            <w:pPr>
              <w:autoSpaceDE w:val="0"/>
              <w:autoSpaceDN w:val="0"/>
              <w:spacing w:line="400" w:lineRule="exact"/>
              <w:ind w:firstLineChars="100" w:firstLine="211"/>
              <w:jc w:val="left"/>
              <w:rPr>
                <w:b/>
                <w:szCs w:val="21"/>
              </w:rPr>
            </w:pPr>
            <w:r w:rsidRPr="00C92C20">
              <w:rPr>
                <w:rFonts w:hint="eastAsia"/>
                <w:b/>
                <w:szCs w:val="21"/>
              </w:rPr>
              <w:t>※看護指示書の写し・看護職員の勤務体制及び勤務形態がわかる一覧表の添付を</w:t>
            </w:r>
          </w:p>
          <w:p w14:paraId="23ABEAEC" w14:textId="77777777" w:rsidR="00364869" w:rsidRPr="00364869" w:rsidRDefault="00364869" w:rsidP="00364869">
            <w:pPr>
              <w:autoSpaceDE w:val="0"/>
              <w:autoSpaceDN w:val="0"/>
              <w:spacing w:line="320" w:lineRule="exact"/>
              <w:ind w:leftChars="100" w:left="210"/>
              <w:jc w:val="left"/>
              <w:rPr>
                <w:sz w:val="22"/>
                <w:szCs w:val="22"/>
              </w:rPr>
            </w:pPr>
            <w:r w:rsidRPr="00C92C20">
              <w:rPr>
                <w:rFonts w:hint="eastAsia"/>
                <w:b/>
                <w:szCs w:val="21"/>
              </w:rPr>
              <w:t>支援事業所へご依頼ください。</w:t>
            </w:r>
          </w:p>
        </w:tc>
      </w:tr>
      <w:tr w:rsidR="00364869" w14:paraId="2100C2C1" w14:textId="77777777" w:rsidTr="00364869">
        <w:trPr>
          <w:trHeight w:val="567"/>
        </w:trPr>
        <w:tc>
          <w:tcPr>
            <w:tcW w:w="494" w:type="dxa"/>
          </w:tcPr>
          <w:p w14:paraId="22326BC4" w14:textId="77777777" w:rsidR="00364869" w:rsidRPr="002235E8" w:rsidRDefault="00364869" w:rsidP="00740879">
            <w:pPr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  <w:r w:rsidRPr="002235E8">
              <w:rPr>
                <w:rFonts w:hint="eastAsia"/>
                <w:b/>
                <w:sz w:val="28"/>
                <w:szCs w:val="28"/>
              </w:rPr>
              <w:t>□</w:t>
            </w:r>
          </w:p>
        </w:tc>
        <w:tc>
          <w:tcPr>
            <w:tcW w:w="8356" w:type="dxa"/>
            <w:vAlign w:val="center"/>
          </w:tcPr>
          <w:p w14:paraId="035CFA73" w14:textId="77777777" w:rsidR="00364869" w:rsidRPr="00D5207D" w:rsidRDefault="00D5207D" w:rsidP="00740879">
            <w:pPr>
              <w:autoSpaceDE w:val="0"/>
              <w:autoSpaceDN w:val="0"/>
              <w:jc w:val="left"/>
              <w:rPr>
                <w:sz w:val="24"/>
              </w:rPr>
            </w:pPr>
            <w:r w:rsidRPr="00D5207D">
              <w:rPr>
                <w:rFonts w:hint="eastAsia"/>
                <w:sz w:val="24"/>
              </w:rPr>
              <w:t>重症心身障害児</w:t>
            </w:r>
          </w:p>
        </w:tc>
      </w:tr>
    </w:tbl>
    <w:p w14:paraId="353C29B3" w14:textId="77777777" w:rsidR="00C92C20" w:rsidRDefault="00266E48" w:rsidP="00364869">
      <w:pPr>
        <w:autoSpaceDE w:val="0"/>
        <w:autoSpaceDN w:val="0"/>
        <w:rPr>
          <w:sz w:val="22"/>
          <w:szCs w:val="22"/>
        </w:rPr>
      </w:pPr>
      <w:r w:rsidRPr="003169D9">
        <w:rPr>
          <w:rFonts w:hint="eastAsia"/>
          <w:sz w:val="22"/>
          <w:szCs w:val="22"/>
        </w:rPr>
        <w:t xml:space="preserve">　</w:t>
      </w:r>
      <w:r w:rsidR="00C92C20">
        <w:rPr>
          <w:rFonts w:hint="eastAsia"/>
          <w:sz w:val="22"/>
          <w:szCs w:val="22"/>
        </w:rPr>
        <w:t xml:space="preserve">　</w:t>
      </w:r>
    </w:p>
    <w:sectPr w:rsidR="00C92C20" w:rsidSect="001C407D">
      <w:headerReference w:type="default" r:id="rId8"/>
      <w:footerReference w:type="default" r:id="rId9"/>
      <w:headerReference w:type="first" r:id="rId10"/>
      <w:pgSz w:w="11906" w:h="16838" w:code="9"/>
      <w:pgMar w:top="567" w:right="1418" w:bottom="454" w:left="1418" w:header="624" w:footer="567" w:gutter="0"/>
      <w:cols w:space="425"/>
      <w:titlePg/>
      <w:docGrid w:type="lines" w:linePitch="29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C9947" w14:textId="77777777" w:rsidR="001D5E89" w:rsidRDefault="001D5E89">
      <w:r>
        <w:separator/>
      </w:r>
    </w:p>
  </w:endnote>
  <w:endnote w:type="continuationSeparator" w:id="0">
    <w:p w14:paraId="3138ACD0" w14:textId="77777777" w:rsidR="001D5E89" w:rsidRDefault="001D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B693" w14:textId="77777777" w:rsidR="00C869FE" w:rsidRPr="00C35059" w:rsidRDefault="00C869FE">
    <w:pPr>
      <w:pStyle w:val="a3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50DED" w14:textId="77777777" w:rsidR="001D5E89" w:rsidRDefault="001D5E89">
      <w:r>
        <w:separator/>
      </w:r>
    </w:p>
  </w:footnote>
  <w:footnote w:type="continuationSeparator" w:id="0">
    <w:p w14:paraId="7C25D44E" w14:textId="77777777" w:rsidR="001D5E89" w:rsidRDefault="001D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B675" w14:textId="77777777" w:rsidR="00D65289" w:rsidRDefault="00D65289" w:rsidP="001E3FE3">
    <w:pPr>
      <w:pStyle w:val="a7"/>
      <w:jc w:val="center"/>
    </w:pPr>
    <w:r>
      <w:rPr>
        <w:rFonts w:hint="eastAsia"/>
      </w:rPr>
      <w:t>（</w:t>
    </w:r>
    <w:r w:rsidR="001E3FE3">
      <w:rPr>
        <w:rFonts w:hint="eastAsia"/>
      </w:rPr>
      <w:t>第２</w:t>
    </w:r>
    <w:r>
      <w:rPr>
        <w:rFonts w:hint="eastAsia"/>
      </w:rPr>
      <w:t>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D0D8" w14:textId="77777777" w:rsidR="001E3FE3" w:rsidRDefault="00D017B0" w:rsidP="00D017B0">
    <w:pPr>
      <w:pStyle w:val="a7"/>
      <w:jc w:val="center"/>
    </w:pPr>
    <w:r>
      <w:rPr>
        <w:rFonts w:hint="eastAsia"/>
      </w:rPr>
      <w:t>（第１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71B"/>
    <w:multiLevelType w:val="hybridMultilevel"/>
    <w:tmpl w:val="37BC82F2"/>
    <w:lvl w:ilvl="0" w:tplc="DE02B3DA">
      <w:start w:val="1"/>
      <w:numFmt w:val="iroha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29950CF"/>
    <w:multiLevelType w:val="hybridMultilevel"/>
    <w:tmpl w:val="3EB6575A"/>
    <w:lvl w:ilvl="0" w:tplc="948EB1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1B6240"/>
    <w:multiLevelType w:val="hybridMultilevel"/>
    <w:tmpl w:val="F3E07324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67274C"/>
    <w:multiLevelType w:val="hybridMultilevel"/>
    <w:tmpl w:val="B92C498C"/>
    <w:lvl w:ilvl="0" w:tplc="CF4E7DCE">
      <w:start w:val="1"/>
      <w:numFmt w:val="iroha"/>
      <w:lvlText w:val="(%1)"/>
      <w:lvlJc w:val="left"/>
      <w:pPr>
        <w:tabs>
          <w:tab w:val="num" w:pos="808"/>
        </w:tabs>
        <w:ind w:left="8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4" w15:restartNumberingAfterBreak="0">
    <w:nsid w:val="2C9D4EA3"/>
    <w:multiLevelType w:val="hybridMultilevel"/>
    <w:tmpl w:val="8654BD0C"/>
    <w:lvl w:ilvl="0" w:tplc="FB1AA634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2D2A5E15"/>
    <w:multiLevelType w:val="hybridMultilevel"/>
    <w:tmpl w:val="F856A2CE"/>
    <w:lvl w:ilvl="0" w:tplc="709228EA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E3140E3"/>
    <w:multiLevelType w:val="hybridMultilevel"/>
    <w:tmpl w:val="834C9626"/>
    <w:lvl w:ilvl="0" w:tplc="2380519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F2973F6"/>
    <w:multiLevelType w:val="hybridMultilevel"/>
    <w:tmpl w:val="1FFECCD6"/>
    <w:lvl w:ilvl="0" w:tplc="386A99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3195A"/>
    <w:multiLevelType w:val="hybridMultilevel"/>
    <w:tmpl w:val="332C6644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C4EE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A3AE3"/>
    <w:multiLevelType w:val="hybridMultilevel"/>
    <w:tmpl w:val="C470741A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F21961"/>
    <w:multiLevelType w:val="hybridMultilevel"/>
    <w:tmpl w:val="847C2CB4"/>
    <w:lvl w:ilvl="0" w:tplc="88D6E89E">
      <w:start w:val="3"/>
      <w:numFmt w:val="decimal"/>
      <w:lvlText w:val="(%1)"/>
      <w:lvlJc w:val="left"/>
      <w:pPr>
        <w:tabs>
          <w:tab w:val="num" w:pos="671"/>
        </w:tabs>
        <w:ind w:left="6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11" w15:restartNumberingAfterBreak="0">
    <w:nsid w:val="3446244B"/>
    <w:multiLevelType w:val="singleLevel"/>
    <w:tmpl w:val="0D7A471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2" w15:restartNumberingAfterBreak="0">
    <w:nsid w:val="38060978"/>
    <w:multiLevelType w:val="hybridMultilevel"/>
    <w:tmpl w:val="1B1E93E2"/>
    <w:lvl w:ilvl="0" w:tplc="D500F906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9384BF1"/>
    <w:multiLevelType w:val="hybridMultilevel"/>
    <w:tmpl w:val="F378000A"/>
    <w:lvl w:ilvl="0" w:tplc="335A664C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BA3285A"/>
    <w:multiLevelType w:val="hybridMultilevel"/>
    <w:tmpl w:val="6EEE40D6"/>
    <w:lvl w:ilvl="0" w:tplc="A462D3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D718D9"/>
    <w:multiLevelType w:val="hybridMultilevel"/>
    <w:tmpl w:val="502CFA4A"/>
    <w:lvl w:ilvl="0" w:tplc="136426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38805B2"/>
    <w:multiLevelType w:val="hybridMultilevel"/>
    <w:tmpl w:val="DDFA72F6"/>
    <w:lvl w:ilvl="0" w:tplc="604466BE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5D3F75"/>
    <w:multiLevelType w:val="hybridMultilevel"/>
    <w:tmpl w:val="AFAA9592"/>
    <w:lvl w:ilvl="0" w:tplc="2162FC82">
      <w:start w:val="10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9C02C9"/>
    <w:multiLevelType w:val="hybridMultilevel"/>
    <w:tmpl w:val="E14806E4"/>
    <w:lvl w:ilvl="0" w:tplc="22600C08">
      <w:start w:val="12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5652D5"/>
    <w:multiLevelType w:val="hybridMultilevel"/>
    <w:tmpl w:val="D4BA9F22"/>
    <w:lvl w:ilvl="0" w:tplc="35DE1868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C686FF1"/>
    <w:multiLevelType w:val="hybridMultilevel"/>
    <w:tmpl w:val="A3E870E0"/>
    <w:lvl w:ilvl="0" w:tplc="57C6ADF8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1" w15:restartNumberingAfterBreak="0">
    <w:nsid w:val="4DDC2C6C"/>
    <w:multiLevelType w:val="hybridMultilevel"/>
    <w:tmpl w:val="573E5328"/>
    <w:lvl w:ilvl="0" w:tplc="C5C48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F9365E"/>
    <w:multiLevelType w:val="hybridMultilevel"/>
    <w:tmpl w:val="CE089A0C"/>
    <w:lvl w:ilvl="0" w:tplc="6D3065DA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170023D"/>
    <w:multiLevelType w:val="hybridMultilevel"/>
    <w:tmpl w:val="80BE5FFE"/>
    <w:lvl w:ilvl="0" w:tplc="72BE3C7A">
      <w:start w:val="1"/>
      <w:numFmt w:val="decimal"/>
      <w:lvlText w:val="(%1)"/>
      <w:lvlJc w:val="left"/>
      <w:pPr>
        <w:tabs>
          <w:tab w:val="num" w:pos="692"/>
        </w:tabs>
        <w:ind w:left="692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4" w15:restartNumberingAfterBreak="0">
    <w:nsid w:val="51917347"/>
    <w:multiLevelType w:val="hybridMultilevel"/>
    <w:tmpl w:val="79BCB3AC"/>
    <w:lvl w:ilvl="0" w:tplc="369EDC06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5" w15:restartNumberingAfterBreak="0">
    <w:nsid w:val="5308208C"/>
    <w:multiLevelType w:val="hybridMultilevel"/>
    <w:tmpl w:val="EAD0F5F6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292152"/>
    <w:multiLevelType w:val="hybridMultilevel"/>
    <w:tmpl w:val="A6BAB146"/>
    <w:lvl w:ilvl="0" w:tplc="777416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2F146B"/>
    <w:multiLevelType w:val="hybridMultilevel"/>
    <w:tmpl w:val="E5022BFC"/>
    <w:lvl w:ilvl="0" w:tplc="6DCCCD12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8" w15:restartNumberingAfterBreak="0">
    <w:nsid w:val="59C701FA"/>
    <w:multiLevelType w:val="hybridMultilevel"/>
    <w:tmpl w:val="28280666"/>
    <w:lvl w:ilvl="0" w:tplc="C9DA45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E60E0A"/>
    <w:multiLevelType w:val="hybridMultilevel"/>
    <w:tmpl w:val="3CD07B2E"/>
    <w:lvl w:ilvl="0" w:tplc="CB4A63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1B6236"/>
    <w:multiLevelType w:val="hybridMultilevel"/>
    <w:tmpl w:val="BE44DFDA"/>
    <w:lvl w:ilvl="0" w:tplc="9DCAEB8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1" w15:restartNumberingAfterBreak="0">
    <w:nsid w:val="5C25319D"/>
    <w:multiLevelType w:val="hybridMultilevel"/>
    <w:tmpl w:val="C9347362"/>
    <w:lvl w:ilvl="0" w:tplc="473C3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F52221D"/>
    <w:multiLevelType w:val="hybridMultilevel"/>
    <w:tmpl w:val="CCF45548"/>
    <w:lvl w:ilvl="0" w:tplc="E2160624">
      <w:start w:val="1"/>
      <w:numFmt w:val="iroha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3" w15:restartNumberingAfterBreak="0">
    <w:nsid w:val="635A30E6"/>
    <w:multiLevelType w:val="singleLevel"/>
    <w:tmpl w:val="36E684A8"/>
    <w:lvl w:ilvl="0">
      <w:start w:val="1"/>
      <w:numFmt w:val="decimalFullWidth"/>
      <w:lvlText w:val="（%1）"/>
      <w:lvlJc w:val="left"/>
      <w:pPr>
        <w:tabs>
          <w:tab w:val="num" w:pos="731"/>
        </w:tabs>
        <w:ind w:left="731" w:hanging="630"/>
      </w:pPr>
      <w:rPr>
        <w:rFonts w:hint="eastAsia"/>
      </w:rPr>
    </w:lvl>
  </w:abstractNum>
  <w:abstractNum w:abstractNumId="34" w15:restartNumberingAfterBreak="0">
    <w:nsid w:val="658578E3"/>
    <w:multiLevelType w:val="hybridMultilevel"/>
    <w:tmpl w:val="AA8E91B4"/>
    <w:lvl w:ilvl="0" w:tplc="66B46F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3C724E"/>
    <w:multiLevelType w:val="hybridMultilevel"/>
    <w:tmpl w:val="FBE63284"/>
    <w:lvl w:ilvl="0" w:tplc="137CE97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明朝" w:hAnsi="ＭＳ 明朝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EE114A"/>
    <w:multiLevelType w:val="hybridMultilevel"/>
    <w:tmpl w:val="987E9614"/>
    <w:lvl w:ilvl="0" w:tplc="9058F0E8">
      <w:start w:val="1"/>
      <w:numFmt w:val="decimalFullWidth"/>
      <w:lvlText w:val="%1）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C058AC"/>
    <w:multiLevelType w:val="hybridMultilevel"/>
    <w:tmpl w:val="574EB038"/>
    <w:lvl w:ilvl="0" w:tplc="9D8A3D6A">
      <w:start w:val="3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8" w15:restartNumberingAfterBreak="0">
    <w:nsid w:val="72CD622F"/>
    <w:multiLevelType w:val="hybridMultilevel"/>
    <w:tmpl w:val="E198419C"/>
    <w:lvl w:ilvl="0" w:tplc="557247E8">
      <w:start w:val="1"/>
      <w:numFmt w:val="decimalFullWidth"/>
      <w:lvlText w:val="第%1、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9" w15:restartNumberingAfterBreak="0">
    <w:nsid w:val="731D6ACA"/>
    <w:multiLevelType w:val="hybridMultilevel"/>
    <w:tmpl w:val="58AC1358"/>
    <w:lvl w:ilvl="0" w:tplc="8B049D7E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0" w15:restartNumberingAfterBreak="0">
    <w:nsid w:val="759232C3"/>
    <w:multiLevelType w:val="hybridMultilevel"/>
    <w:tmpl w:val="7F58C848"/>
    <w:lvl w:ilvl="0" w:tplc="2A38F8A6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1" w15:restartNumberingAfterBreak="0">
    <w:nsid w:val="75B45136"/>
    <w:multiLevelType w:val="hybridMultilevel"/>
    <w:tmpl w:val="EE70C2F4"/>
    <w:lvl w:ilvl="0" w:tplc="01E05AD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2" w15:restartNumberingAfterBreak="0">
    <w:nsid w:val="76B671C6"/>
    <w:multiLevelType w:val="hybridMultilevel"/>
    <w:tmpl w:val="6D28EE9C"/>
    <w:lvl w:ilvl="0" w:tplc="FEACAD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2C7274"/>
    <w:multiLevelType w:val="hybridMultilevel"/>
    <w:tmpl w:val="07848D7A"/>
    <w:lvl w:ilvl="0" w:tplc="E1BA3FE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8E368B4"/>
    <w:multiLevelType w:val="hybridMultilevel"/>
    <w:tmpl w:val="664AB4DE"/>
    <w:lvl w:ilvl="0" w:tplc="1F5C7EE4">
      <w:start w:val="1"/>
      <w:numFmt w:val="iroha"/>
      <w:lvlText w:val="(%1)"/>
      <w:lvlJc w:val="left"/>
      <w:pPr>
        <w:tabs>
          <w:tab w:val="num" w:pos="808"/>
        </w:tabs>
        <w:ind w:left="8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45" w15:restartNumberingAfterBreak="0">
    <w:nsid w:val="7B251E18"/>
    <w:multiLevelType w:val="hybridMultilevel"/>
    <w:tmpl w:val="157CBA7A"/>
    <w:lvl w:ilvl="0" w:tplc="E6E6C2A6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6" w15:restartNumberingAfterBreak="0">
    <w:nsid w:val="7B2E5A9B"/>
    <w:multiLevelType w:val="hybridMultilevel"/>
    <w:tmpl w:val="F91EB16C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B764304"/>
    <w:multiLevelType w:val="hybridMultilevel"/>
    <w:tmpl w:val="36863F7C"/>
    <w:lvl w:ilvl="0" w:tplc="09CADC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9"/>
  </w:num>
  <w:num w:numId="3">
    <w:abstractNumId w:val="46"/>
  </w:num>
  <w:num w:numId="4">
    <w:abstractNumId w:val="2"/>
  </w:num>
  <w:num w:numId="5">
    <w:abstractNumId w:val="25"/>
  </w:num>
  <w:num w:numId="6">
    <w:abstractNumId w:val="16"/>
  </w:num>
  <w:num w:numId="7">
    <w:abstractNumId w:val="30"/>
  </w:num>
  <w:num w:numId="8">
    <w:abstractNumId w:val="7"/>
  </w:num>
  <w:num w:numId="9">
    <w:abstractNumId w:val="0"/>
  </w:num>
  <w:num w:numId="10">
    <w:abstractNumId w:val="22"/>
  </w:num>
  <w:num w:numId="11">
    <w:abstractNumId w:val="6"/>
  </w:num>
  <w:num w:numId="12">
    <w:abstractNumId w:val="31"/>
  </w:num>
  <w:num w:numId="13">
    <w:abstractNumId w:val="47"/>
  </w:num>
  <w:num w:numId="14">
    <w:abstractNumId w:val="43"/>
  </w:num>
  <w:num w:numId="15">
    <w:abstractNumId w:val="40"/>
  </w:num>
  <w:num w:numId="16">
    <w:abstractNumId w:val="19"/>
  </w:num>
  <w:num w:numId="17">
    <w:abstractNumId w:val="4"/>
  </w:num>
  <w:num w:numId="18">
    <w:abstractNumId w:val="38"/>
  </w:num>
  <w:num w:numId="19">
    <w:abstractNumId w:val="15"/>
  </w:num>
  <w:num w:numId="20">
    <w:abstractNumId w:val="36"/>
  </w:num>
  <w:num w:numId="21">
    <w:abstractNumId w:val="41"/>
  </w:num>
  <w:num w:numId="22">
    <w:abstractNumId w:val="5"/>
  </w:num>
  <w:num w:numId="23">
    <w:abstractNumId w:val="28"/>
  </w:num>
  <w:num w:numId="24">
    <w:abstractNumId w:val="42"/>
  </w:num>
  <w:num w:numId="25">
    <w:abstractNumId w:val="21"/>
  </w:num>
  <w:num w:numId="26">
    <w:abstractNumId w:val="17"/>
  </w:num>
  <w:num w:numId="27">
    <w:abstractNumId w:val="26"/>
  </w:num>
  <w:num w:numId="28">
    <w:abstractNumId w:val="13"/>
  </w:num>
  <w:num w:numId="29">
    <w:abstractNumId w:val="45"/>
  </w:num>
  <w:num w:numId="30">
    <w:abstractNumId w:val="12"/>
  </w:num>
  <w:num w:numId="31">
    <w:abstractNumId w:val="39"/>
  </w:num>
  <w:num w:numId="32">
    <w:abstractNumId w:val="20"/>
  </w:num>
  <w:num w:numId="33">
    <w:abstractNumId w:val="27"/>
  </w:num>
  <w:num w:numId="34">
    <w:abstractNumId w:val="37"/>
  </w:num>
  <w:num w:numId="35">
    <w:abstractNumId w:val="24"/>
  </w:num>
  <w:num w:numId="36">
    <w:abstractNumId w:val="14"/>
  </w:num>
  <w:num w:numId="37">
    <w:abstractNumId w:val="23"/>
  </w:num>
  <w:num w:numId="38">
    <w:abstractNumId w:val="18"/>
  </w:num>
  <w:num w:numId="39">
    <w:abstractNumId w:val="33"/>
  </w:num>
  <w:num w:numId="40">
    <w:abstractNumId w:val="11"/>
  </w:num>
  <w:num w:numId="41">
    <w:abstractNumId w:val="10"/>
  </w:num>
  <w:num w:numId="42">
    <w:abstractNumId w:val="32"/>
  </w:num>
  <w:num w:numId="43">
    <w:abstractNumId w:val="3"/>
  </w:num>
  <w:num w:numId="44">
    <w:abstractNumId w:val="44"/>
  </w:num>
  <w:num w:numId="45">
    <w:abstractNumId w:val="35"/>
  </w:num>
  <w:num w:numId="46">
    <w:abstractNumId w:val="29"/>
  </w:num>
  <w:num w:numId="47">
    <w:abstractNumId w:val="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73"/>
    <w:rsid w:val="000039BD"/>
    <w:rsid w:val="000044C1"/>
    <w:rsid w:val="00010039"/>
    <w:rsid w:val="00013A49"/>
    <w:rsid w:val="00032C58"/>
    <w:rsid w:val="00037F7B"/>
    <w:rsid w:val="0004051B"/>
    <w:rsid w:val="00040D04"/>
    <w:rsid w:val="00052626"/>
    <w:rsid w:val="00071C5A"/>
    <w:rsid w:val="00074B18"/>
    <w:rsid w:val="00074E71"/>
    <w:rsid w:val="00075125"/>
    <w:rsid w:val="00076EDD"/>
    <w:rsid w:val="000846CD"/>
    <w:rsid w:val="0009173E"/>
    <w:rsid w:val="000924F7"/>
    <w:rsid w:val="000A20C7"/>
    <w:rsid w:val="000A47AC"/>
    <w:rsid w:val="000C3846"/>
    <w:rsid w:val="000C3E87"/>
    <w:rsid w:val="000C42A7"/>
    <w:rsid w:val="000C4F59"/>
    <w:rsid w:val="000D2B6E"/>
    <w:rsid w:val="000E34B2"/>
    <w:rsid w:val="000E37CB"/>
    <w:rsid w:val="000E6926"/>
    <w:rsid w:val="000E76BD"/>
    <w:rsid w:val="000F015F"/>
    <w:rsid w:val="0010178B"/>
    <w:rsid w:val="00123BEF"/>
    <w:rsid w:val="001430C6"/>
    <w:rsid w:val="001504CE"/>
    <w:rsid w:val="001565A5"/>
    <w:rsid w:val="001603A1"/>
    <w:rsid w:val="0016082F"/>
    <w:rsid w:val="001713CC"/>
    <w:rsid w:val="001827F9"/>
    <w:rsid w:val="00190383"/>
    <w:rsid w:val="001A27D7"/>
    <w:rsid w:val="001A2A4D"/>
    <w:rsid w:val="001A2A80"/>
    <w:rsid w:val="001B1DD5"/>
    <w:rsid w:val="001B3627"/>
    <w:rsid w:val="001C407D"/>
    <w:rsid w:val="001C42A9"/>
    <w:rsid w:val="001C71C7"/>
    <w:rsid w:val="001D4C64"/>
    <w:rsid w:val="001D5E89"/>
    <w:rsid w:val="001E0D8E"/>
    <w:rsid w:val="001E233D"/>
    <w:rsid w:val="001E3FE3"/>
    <w:rsid w:val="001E58DC"/>
    <w:rsid w:val="001F15B3"/>
    <w:rsid w:val="001F7776"/>
    <w:rsid w:val="002235E8"/>
    <w:rsid w:val="002238CE"/>
    <w:rsid w:val="002265FE"/>
    <w:rsid w:val="00226FCA"/>
    <w:rsid w:val="00236A63"/>
    <w:rsid w:val="002461DD"/>
    <w:rsid w:val="002500A9"/>
    <w:rsid w:val="00261F0E"/>
    <w:rsid w:val="00266E48"/>
    <w:rsid w:val="002902B9"/>
    <w:rsid w:val="002A25DA"/>
    <w:rsid w:val="002B12F9"/>
    <w:rsid w:val="002B5602"/>
    <w:rsid w:val="002D789A"/>
    <w:rsid w:val="002F3D24"/>
    <w:rsid w:val="00303D07"/>
    <w:rsid w:val="003117BF"/>
    <w:rsid w:val="003169D9"/>
    <w:rsid w:val="003178BF"/>
    <w:rsid w:val="00330F2A"/>
    <w:rsid w:val="003322F7"/>
    <w:rsid w:val="00340804"/>
    <w:rsid w:val="00353E9E"/>
    <w:rsid w:val="00364869"/>
    <w:rsid w:val="0037095A"/>
    <w:rsid w:val="00373836"/>
    <w:rsid w:val="003869B7"/>
    <w:rsid w:val="003945FD"/>
    <w:rsid w:val="00394F7C"/>
    <w:rsid w:val="003A1BA2"/>
    <w:rsid w:val="003A5EF6"/>
    <w:rsid w:val="003B4233"/>
    <w:rsid w:val="003C0977"/>
    <w:rsid w:val="003D3636"/>
    <w:rsid w:val="003D4861"/>
    <w:rsid w:val="003D6BEC"/>
    <w:rsid w:val="003E486A"/>
    <w:rsid w:val="003E5336"/>
    <w:rsid w:val="00412C07"/>
    <w:rsid w:val="00413C1E"/>
    <w:rsid w:val="004147BB"/>
    <w:rsid w:val="00421F93"/>
    <w:rsid w:val="0042399D"/>
    <w:rsid w:val="00436954"/>
    <w:rsid w:val="004475D9"/>
    <w:rsid w:val="00452845"/>
    <w:rsid w:val="00454797"/>
    <w:rsid w:val="00463FFD"/>
    <w:rsid w:val="00483324"/>
    <w:rsid w:val="0049085B"/>
    <w:rsid w:val="00493E1C"/>
    <w:rsid w:val="004A484E"/>
    <w:rsid w:val="004A5780"/>
    <w:rsid w:val="004B11BF"/>
    <w:rsid w:val="004B6B20"/>
    <w:rsid w:val="004C4745"/>
    <w:rsid w:val="00513776"/>
    <w:rsid w:val="00516569"/>
    <w:rsid w:val="00525A75"/>
    <w:rsid w:val="005310E7"/>
    <w:rsid w:val="00534C00"/>
    <w:rsid w:val="0053597C"/>
    <w:rsid w:val="00545839"/>
    <w:rsid w:val="0056014E"/>
    <w:rsid w:val="00567CE0"/>
    <w:rsid w:val="0057280B"/>
    <w:rsid w:val="00583A86"/>
    <w:rsid w:val="0058521E"/>
    <w:rsid w:val="005B7EB1"/>
    <w:rsid w:val="005C4163"/>
    <w:rsid w:val="005C5429"/>
    <w:rsid w:val="005C6952"/>
    <w:rsid w:val="005F0F12"/>
    <w:rsid w:val="005F6310"/>
    <w:rsid w:val="006020A7"/>
    <w:rsid w:val="006078E1"/>
    <w:rsid w:val="006128B9"/>
    <w:rsid w:val="006349D2"/>
    <w:rsid w:val="00636AE6"/>
    <w:rsid w:val="00637BD6"/>
    <w:rsid w:val="00642315"/>
    <w:rsid w:val="0065206F"/>
    <w:rsid w:val="00653BDA"/>
    <w:rsid w:val="00653DC4"/>
    <w:rsid w:val="00663E3B"/>
    <w:rsid w:val="0066451A"/>
    <w:rsid w:val="00676107"/>
    <w:rsid w:val="00681AD9"/>
    <w:rsid w:val="00686CDD"/>
    <w:rsid w:val="00690BC2"/>
    <w:rsid w:val="006A2167"/>
    <w:rsid w:val="006A7237"/>
    <w:rsid w:val="006B32DD"/>
    <w:rsid w:val="006B4C32"/>
    <w:rsid w:val="006C344E"/>
    <w:rsid w:val="006C3999"/>
    <w:rsid w:val="006C5799"/>
    <w:rsid w:val="006F74E3"/>
    <w:rsid w:val="00700789"/>
    <w:rsid w:val="00706101"/>
    <w:rsid w:val="00711600"/>
    <w:rsid w:val="00720C87"/>
    <w:rsid w:val="00721AE5"/>
    <w:rsid w:val="007275D6"/>
    <w:rsid w:val="00736C14"/>
    <w:rsid w:val="00740879"/>
    <w:rsid w:val="00747B8A"/>
    <w:rsid w:val="00760773"/>
    <w:rsid w:val="00784D4D"/>
    <w:rsid w:val="00790B3A"/>
    <w:rsid w:val="007C0241"/>
    <w:rsid w:val="007C6C6F"/>
    <w:rsid w:val="007C70F0"/>
    <w:rsid w:val="007D290C"/>
    <w:rsid w:val="007D70A8"/>
    <w:rsid w:val="007E0654"/>
    <w:rsid w:val="007E0AC6"/>
    <w:rsid w:val="007E11E9"/>
    <w:rsid w:val="007F1E15"/>
    <w:rsid w:val="00804555"/>
    <w:rsid w:val="0082125A"/>
    <w:rsid w:val="00824692"/>
    <w:rsid w:val="008344B8"/>
    <w:rsid w:val="00836C73"/>
    <w:rsid w:val="00837710"/>
    <w:rsid w:val="00837AEF"/>
    <w:rsid w:val="008435CF"/>
    <w:rsid w:val="008556BE"/>
    <w:rsid w:val="008B6306"/>
    <w:rsid w:val="008D1F00"/>
    <w:rsid w:val="008E0AEC"/>
    <w:rsid w:val="008E14A9"/>
    <w:rsid w:val="008F47E5"/>
    <w:rsid w:val="009069BC"/>
    <w:rsid w:val="00907DD5"/>
    <w:rsid w:val="00910D89"/>
    <w:rsid w:val="00920A13"/>
    <w:rsid w:val="009214A4"/>
    <w:rsid w:val="009438E5"/>
    <w:rsid w:val="00950577"/>
    <w:rsid w:val="00953811"/>
    <w:rsid w:val="00970F23"/>
    <w:rsid w:val="00971F8C"/>
    <w:rsid w:val="00972B45"/>
    <w:rsid w:val="00976649"/>
    <w:rsid w:val="00992410"/>
    <w:rsid w:val="009A41F8"/>
    <w:rsid w:val="009B0C19"/>
    <w:rsid w:val="009B3A1E"/>
    <w:rsid w:val="009B74C6"/>
    <w:rsid w:val="009C0B52"/>
    <w:rsid w:val="009C4926"/>
    <w:rsid w:val="009E7D85"/>
    <w:rsid w:val="009F14A7"/>
    <w:rsid w:val="009F3B74"/>
    <w:rsid w:val="009F7DAB"/>
    <w:rsid w:val="00A13CE8"/>
    <w:rsid w:val="00A15C16"/>
    <w:rsid w:val="00A30CA9"/>
    <w:rsid w:val="00A35400"/>
    <w:rsid w:val="00A3601E"/>
    <w:rsid w:val="00A43411"/>
    <w:rsid w:val="00A51341"/>
    <w:rsid w:val="00A6482D"/>
    <w:rsid w:val="00A649AB"/>
    <w:rsid w:val="00A66A84"/>
    <w:rsid w:val="00A76B54"/>
    <w:rsid w:val="00A91FF0"/>
    <w:rsid w:val="00AA0442"/>
    <w:rsid w:val="00AA120F"/>
    <w:rsid w:val="00AB3EAD"/>
    <w:rsid w:val="00AF31BC"/>
    <w:rsid w:val="00B10C49"/>
    <w:rsid w:val="00B4528F"/>
    <w:rsid w:val="00B46910"/>
    <w:rsid w:val="00B47D96"/>
    <w:rsid w:val="00B509DD"/>
    <w:rsid w:val="00B51BE3"/>
    <w:rsid w:val="00B71C73"/>
    <w:rsid w:val="00B83813"/>
    <w:rsid w:val="00B86B6C"/>
    <w:rsid w:val="00B924D2"/>
    <w:rsid w:val="00B93D3F"/>
    <w:rsid w:val="00BA6477"/>
    <w:rsid w:val="00BA7508"/>
    <w:rsid w:val="00BB735A"/>
    <w:rsid w:val="00BB75F9"/>
    <w:rsid w:val="00BC3F3D"/>
    <w:rsid w:val="00BD50CF"/>
    <w:rsid w:val="00BD7B0B"/>
    <w:rsid w:val="00BE26D4"/>
    <w:rsid w:val="00BE7B04"/>
    <w:rsid w:val="00BF27C6"/>
    <w:rsid w:val="00C33B25"/>
    <w:rsid w:val="00C35059"/>
    <w:rsid w:val="00C45D9A"/>
    <w:rsid w:val="00C4794B"/>
    <w:rsid w:val="00C72FB7"/>
    <w:rsid w:val="00C773A0"/>
    <w:rsid w:val="00C869FE"/>
    <w:rsid w:val="00C874CE"/>
    <w:rsid w:val="00C92C20"/>
    <w:rsid w:val="00CA1CB0"/>
    <w:rsid w:val="00CC2607"/>
    <w:rsid w:val="00CD6B62"/>
    <w:rsid w:val="00CE236E"/>
    <w:rsid w:val="00CF197F"/>
    <w:rsid w:val="00D014EC"/>
    <w:rsid w:val="00D017B0"/>
    <w:rsid w:val="00D0284E"/>
    <w:rsid w:val="00D21345"/>
    <w:rsid w:val="00D27932"/>
    <w:rsid w:val="00D35AC2"/>
    <w:rsid w:val="00D37249"/>
    <w:rsid w:val="00D46AFD"/>
    <w:rsid w:val="00D5207D"/>
    <w:rsid w:val="00D6022F"/>
    <w:rsid w:val="00D65289"/>
    <w:rsid w:val="00D72BC5"/>
    <w:rsid w:val="00D91FE4"/>
    <w:rsid w:val="00DB037A"/>
    <w:rsid w:val="00DB72B5"/>
    <w:rsid w:val="00E045D6"/>
    <w:rsid w:val="00E05139"/>
    <w:rsid w:val="00E10C4F"/>
    <w:rsid w:val="00E17A03"/>
    <w:rsid w:val="00E27529"/>
    <w:rsid w:val="00E3183E"/>
    <w:rsid w:val="00E415CD"/>
    <w:rsid w:val="00E42142"/>
    <w:rsid w:val="00E655DF"/>
    <w:rsid w:val="00E7483A"/>
    <w:rsid w:val="00E74B40"/>
    <w:rsid w:val="00E87F88"/>
    <w:rsid w:val="00E95A64"/>
    <w:rsid w:val="00E95EF3"/>
    <w:rsid w:val="00EB3BF1"/>
    <w:rsid w:val="00EC2395"/>
    <w:rsid w:val="00EC2DFA"/>
    <w:rsid w:val="00EC5EBF"/>
    <w:rsid w:val="00ED4002"/>
    <w:rsid w:val="00EE0396"/>
    <w:rsid w:val="00EF3359"/>
    <w:rsid w:val="00EF421C"/>
    <w:rsid w:val="00EF6C28"/>
    <w:rsid w:val="00F11F07"/>
    <w:rsid w:val="00F25E42"/>
    <w:rsid w:val="00F30F51"/>
    <w:rsid w:val="00F52C4B"/>
    <w:rsid w:val="00F55E22"/>
    <w:rsid w:val="00F6422B"/>
    <w:rsid w:val="00F76CE0"/>
    <w:rsid w:val="00F76DEB"/>
    <w:rsid w:val="00F80AE0"/>
    <w:rsid w:val="00FA2EC9"/>
    <w:rsid w:val="00FE392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9CC05"/>
  <w15:docId w15:val="{7BF9FBAF-AA62-4ACE-A11F-D891CE57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6C6F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7C6C6F"/>
    <w:pPr>
      <w:ind w:left="224" w:hangingChars="100" w:hanging="224"/>
    </w:pPr>
  </w:style>
  <w:style w:type="paragraph" w:styleId="a4">
    <w:name w:val="Note Heading"/>
    <w:basedOn w:val="a"/>
    <w:next w:val="a"/>
    <w:rsid w:val="007C6C6F"/>
    <w:pPr>
      <w:jc w:val="center"/>
    </w:pPr>
    <w:rPr>
      <w:rFonts w:ascii="ＭＳ 明朝"/>
      <w:szCs w:val="20"/>
    </w:rPr>
  </w:style>
  <w:style w:type="paragraph" w:styleId="a5">
    <w:name w:val="Body Text Indent"/>
    <w:basedOn w:val="a"/>
    <w:rsid w:val="007C6C6F"/>
    <w:pPr>
      <w:ind w:left="448" w:hangingChars="200" w:hanging="448"/>
    </w:pPr>
  </w:style>
  <w:style w:type="paragraph" w:styleId="a6">
    <w:name w:val="Body Text"/>
    <w:basedOn w:val="a"/>
    <w:rsid w:val="007C6C6F"/>
    <w:rPr>
      <w:rFonts w:ascii="ＭＳ 明朝" w:hAnsi="ＭＳ 明朝"/>
      <w:color w:val="FF0000"/>
    </w:rPr>
  </w:style>
  <w:style w:type="paragraph" w:styleId="a7">
    <w:name w:val="header"/>
    <w:basedOn w:val="a"/>
    <w:link w:val="a8"/>
    <w:uiPriority w:val="99"/>
    <w:rsid w:val="007C6C6F"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paragraph" w:styleId="a9">
    <w:name w:val="Closing"/>
    <w:basedOn w:val="a"/>
    <w:next w:val="a"/>
    <w:rsid w:val="007C6C6F"/>
    <w:pPr>
      <w:jc w:val="right"/>
    </w:pPr>
    <w:rPr>
      <w:rFonts w:ascii="ＭＳ 明朝"/>
      <w:szCs w:val="20"/>
    </w:rPr>
  </w:style>
  <w:style w:type="paragraph" w:styleId="2">
    <w:name w:val="Body Text Indent 2"/>
    <w:basedOn w:val="a"/>
    <w:rsid w:val="007C6C6F"/>
    <w:pPr>
      <w:ind w:left="224" w:hangingChars="100" w:hanging="224"/>
    </w:pPr>
    <w:rPr>
      <w:color w:val="000000"/>
    </w:rPr>
  </w:style>
  <w:style w:type="character" w:styleId="aa">
    <w:name w:val="page number"/>
    <w:basedOn w:val="a0"/>
    <w:rsid w:val="007C6C6F"/>
  </w:style>
  <w:style w:type="character" w:styleId="ab">
    <w:name w:val="Hyperlink"/>
    <w:basedOn w:val="a0"/>
    <w:rsid w:val="007C6C6F"/>
    <w:rPr>
      <w:strike w:val="0"/>
      <w:dstrike w:val="0"/>
      <w:color w:val="0000FF"/>
      <w:u w:val="none"/>
      <w:effect w:val="none"/>
    </w:rPr>
  </w:style>
  <w:style w:type="paragraph" w:styleId="20">
    <w:name w:val="Body Text 2"/>
    <w:basedOn w:val="a"/>
    <w:rsid w:val="007C6C6F"/>
    <w:pPr>
      <w:jc w:val="right"/>
    </w:pPr>
    <w:rPr>
      <w:color w:val="000000"/>
    </w:rPr>
  </w:style>
  <w:style w:type="character" w:styleId="ac">
    <w:name w:val="FollowedHyperlink"/>
    <w:basedOn w:val="a0"/>
    <w:rsid w:val="007C6C6F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BC3F3D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D65289"/>
    <w:rPr>
      <w:rFonts w:ascii="ＭＳ 明朝" w:hAnsi="ＭＳ 明朝"/>
      <w:kern w:val="2"/>
      <w:sz w:val="21"/>
      <w:szCs w:val="24"/>
    </w:rPr>
  </w:style>
  <w:style w:type="table" w:styleId="ae">
    <w:name w:val="Table Grid"/>
    <w:basedOn w:val="a1"/>
    <w:rsid w:val="0036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160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1608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2813-401E-4698-8C9B-7E6ACE7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019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在宅障害者タイムケア事業実施要綱</vt:lpstr>
      <vt:lpstr>長野市在宅障害者タイムケア事業実施要綱</vt:lpstr>
    </vt:vector>
  </TitlesOfParts>
  <Company>電算システム課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在宅障害者タイムケア事業実施要綱</dc:title>
  <dc:creator>oa201053</dc:creator>
  <cp:lastModifiedBy>宮澤　寧也</cp:lastModifiedBy>
  <cp:revision>106</cp:revision>
  <cp:lastPrinted>2026-01-30T00:43:00Z</cp:lastPrinted>
  <dcterms:created xsi:type="dcterms:W3CDTF">2018-10-04T03:03:00Z</dcterms:created>
  <dcterms:modified xsi:type="dcterms:W3CDTF">2026-01-30T10:17:00Z</dcterms:modified>
</cp:coreProperties>
</file>